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1C13" w14:textId="77777777" w:rsidR="00437021" w:rsidRPr="00437021" w:rsidRDefault="00437021" w:rsidP="00437021">
      <w:pPr>
        <w:rPr>
          <w:b/>
          <w:bCs/>
          <w:lang w:val="en-US"/>
        </w:rPr>
      </w:pPr>
      <w:r w:rsidRPr="00437021">
        <w:rPr>
          <w:b/>
          <w:bCs/>
          <w:lang w:val="en-US"/>
        </w:rPr>
        <w:t>APPENDIX 1 – Record Sheet Example</w:t>
      </w:r>
    </w:p>
    <w:tbl>
      <w:tblPr>
        <w:tblpPr w:leftFromText="141" w:rightFromText="141" w:bottomFromText="160" w:vertAnchor="page" w:horzAnchor="margin" w:tblpY="1946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969"/>
      </w:tblGrid>
      <w:tr w:rsidR="00437021" w:rsidRPr="00391E55" w14:paraId="12B72B20" w14:textId="77777777" w:rsidTr="00391E55">
        <w:trPr>
          <w:trHeight w:val="13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316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NAME: </w:t>
            </w:r>
          </w:p>
          <w:p w14:paraId="21CCA932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4383B3B6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bCs/>
                <w:sz w:val="20"/>
                <w:lang w:val="en-US"/>
              </w:rPr>
              <w:t>PROGRAM:</w:t>
            </w:r>
            <w:r w:rsidRPr="00391E55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391E55">
              <w:rPr>
                <w:rFonts w:ascii="Arial Narrow" w:hAnsi="Arial Narrow"/>
                <w:b/>
                <w:sz w:val="20"/>
                <w:lang w:val="en-US"/>
              </w:rPr>
              <w:t>JOINT ATTENTION</w:t>
            </w:r>
          </w:p>
          <w:p w14:paraId="2E923113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4E44DB7A" w14:textId="1412FA78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LEVEL 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>1</w:t>
            </w: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= 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>FULL</w:t>
            </w: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PHYSICAL PROMPT (FP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1C2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>INSTRUCTION</w:t>
            </w:r>
          </w:p>
          <w:p w14:paraId="43444288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Praise the toy, ex: “What a nice toy”, or </w:t>
            </w:r>
            <w:proofErr w:type="gramStart"/>
            <w:r w:rsidRPr="00391E55">
              <w:rPr>
                <w:rFonts w:ascii="Arial Narrow" w:hAnsi="Arial Narrow"/>
                <w:b/>
                <w:sz w:val="20"/>
                <w:lang w:val="en-US"/>
              </w:rPr>
              <w:t>“ What</w:t>
            </w:r>
            <w:proofErr w:type="gramEnd"/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a nice playdough”</w:t>
            </w:r>
          </w:p>
          <w:p w14:paraId="2CB93A31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8FA3B06" w14:textId="77777777" w:rsidR="00437021" w:rsidRPr="00391E55" w:rsidRDefault="00437021" w:rsidP="00437021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>* The child must look at the toy, look back at you and turn eye gaze back to the toy</w:t>
            </w:r>
          </w:p>
        </w:tc>
      </w:tr>
    </w:tbl>
    <w:p w14:paraId="27C5AE7F" w14:textId="77777777" w:rsidR="00437021" w:rsidRPr="00391E55" w:rsidRDefault="00437021" w:rsidP="00437021">
      <w:pPr>
        <w:rPr>
          <w:rFonts w:ascii="Arial Narrow" w:hAnsi="Arial Narrow"/>
          <w:b/>
          <w:sz w:val="18"/>
          <w:szCs w:val="18"/>
          <w:lang w:val="en-US"/>
        </w:rPr>
      </w:pPr>
    </w:p>
    <w:p w14:paraId="17FE2B37" w14:textId="3495676E" w:rsidR="00437021" w:rsidRPr="00981B76" w:rsidRDefault="00D65095" w:rsidP="00437021">
      <w:pPr>
        <w:rPr>
          <w:rFonts w:ascii="Arial Narrow" w:hAnsi="Arial Narrow"/>
          <w:b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FIRST DAY</w:t>
      </w:r>
    </w:p>
    <w:p w14:paraId="0CCCA67D" w14:textId="32859204" w:rsidR="00437021" w:rsidRPr="00981B76" w:rsidRDefault="00437021" w:rsidP="00437021">
      <w:pPr>
        <w:rPr>
          <w:rFonts w:ascii="Arial Narrow" w:hAnsi="Arial Narrow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="00D65095" w:rsidRPr="00981B76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981B76">
        <w:rPr>
          <w:rFonts w:ascii="Arial Narrow" w:hAnsi="Arial Narrow"/>
          <w:sz w:val="18"/>
          <w:szCs w:val="18"/>
          <w:lang w:val="en-US"/>
        </w:rPr>
        <w:tab/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   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437021" w:rsidRPr="00981B76" w14:paraId="43C9E115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A7B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3D0" w14:textId="521A1C74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A409378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B97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E70" w14:textId="300B0CB1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F2A85BB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1E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DC6" w14:textId="4792EBC3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5B630A7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A1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DA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A0997DB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22A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C0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A416C81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A21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8E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242FCD2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69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587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A727BEC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C15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B5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3A119E3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C2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B4B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437021" w:rsidRPr="00981B76" w14:paraId="2931F03E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61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29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B287E9B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EA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AF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B14FA47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AEB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07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69FDCDA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87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37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737E3E5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8B1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AE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6F693AC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7F6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A5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66917A2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81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2C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F36B4DB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A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D9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1D21601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2EF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74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5F4B0C7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19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8E6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55DD9F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B7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7B8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48A3F7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C6D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39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F41468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2A8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270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627426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B2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14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E4828B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61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52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3D2CEE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1A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78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5A958D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D5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DE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6ACD82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F2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BD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18728EE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714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132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F5B7D6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D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23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006E4F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344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9F4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CC2E6C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6B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5C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D13FB2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5CA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06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3713A5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5BB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79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FF3D49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5CC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5B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6E04F8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E7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B09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5002C6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B55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AB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B430CD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35C109F5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9A7BB8B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2D29E89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2518BBD9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0EB31A6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19DC8187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</w:p>
    <w:p w14:paraId="3B61D1D0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32BAF420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934481D" w14:textId="77777777" w:rsidR="00437021" w:rsidRPr="00981B76" w:rsidRDefault="00437021" w:rsidP="00437021">
      <w:pPr>
        <w:rPr>
          <w:rFonts w:ascii="Arial Narrow" w:hAnsi="Arial Narrow"/>
          <w:b/>
          <w:sz w:val="18"/>
          <w:szCs w:val="18"/>
          <w:lang w:val="en-US"/>
        </w:rPr>
      </w:pPr>
    </w:p>
    <w:p w14:paraId="75BF6E3A" w14:textId="77777777" w:rsidR="00437021" w:rsidRPr="00981B76" w:rsidRDefault="00437021" w:rsidP="00437021">
      <w:pPr>
        <w:rPr>
          <w:rFonts w:ascii="Arial Narrow" w:hAnsi="Arial Narrow"/>
          <w:b/>
          <w:sz w:val="18"/>
          <w:szCs w:val="18"/>
          <w:lang w:val="en-US"/>
        </w:rPr>
      </w:pPr>
    </w:p>
    <w:p w14:paraId="4BF4A446" w14:textId="6799E9E0" w:rsidR="00437021" w:rsidRPr="00981B76" w:rsidRDefault="00D65095" w:rsidP="00437021">
      <w:pPr>
        <w:rPr>
          <w:rFonts w:ascii="Arial Narrow" w:hAnsi="Arial Narrow"/>
          <w:b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SECOND DAY</w:t>
      </w:r>
    </w:p>
    <w:p w14:paraId="034EFF5B" w14:textId="77777777" w:rsidR="00437021" w:rsidRPr="00981B76" w:rsidRDefault="00437021" w:rsidP="00437021">
      <w:pPr>
        <w:rPr>
          <w:rFonts w:ascii="Arial Narrow" w:hAnsi="Arial Narrow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   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  <w:t xml:space="preserve">              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525D3B9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B83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AA0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97D2F1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50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2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900398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8E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39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6DDFA3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6F1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F79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BA1CF9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8C4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6A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19218F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E3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95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95011E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0F9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3B0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3A32FD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6C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5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DF2736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723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7E2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422C108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96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DD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1D41F8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30C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0C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9E2927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16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520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8A6B7C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EC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50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FF8946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649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C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E5BAE5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40E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F58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FF4C5A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E99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4D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0DD45A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E1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9D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E069F7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517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E2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1E61F70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F40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475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C9AC37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59A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A0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3FF376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207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1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30C86F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D6B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CD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0FE5E3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A8C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93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89089B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769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10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0C23AB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644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71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B2EC48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53A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B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2E5851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CD4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34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77756F5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73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791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CAAE99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771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F7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C7B26F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7FC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55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4E00A3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595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7FB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86CFD8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AC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DB8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9D87CE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85E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E0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827526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610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0E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51A5A9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BA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E6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0BC71D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2EE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CA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68C5D0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56797B93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0D86AD64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02B699E4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323A7B06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088E5BB1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58605CDB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</w:p>
    <w:p w14:paraId="18F9410E" w14:textId="27D27A1D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39A66C29" w14:textId="77777777" w:rsidR="00D65095" w:rsidRPr="00981B76" w:rsidRDefault="00D65095" w:rsidP="00437021">
      <w:pPr>
        <w:rPr>
          <w:rFonts w:ascii="Arial Narrow" w:hAnsi="Arial Narrow"/>
          <w:b/>
          <w:sz w:val="18"/>
          <w:szCs w:val="18"/>
        </w:rPr>
      </w:pPr>
    </w:p>
    <w:p w14:paraId="78BB73D6" w14:textId="296E7AF1" w:rsidR="00D65095" w:rsidRPr="00981B76" w:rsidRDefault="00D65095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THIRD DAY</w:t>
      </w:r>
    </w:p>
    <w:p w14:paraId="2D41842A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  <w:t xml:space="preserve">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  <w:t xml:space="preserve">                    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  <w:t xml:space="preserve">            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0291CE2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54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71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02B370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11E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93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B64983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BFE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9A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DE724F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AF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2B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C4D002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3BC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07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E645CA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D3D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7D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2E04F4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C7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074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79E621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08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7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8AE030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DA6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924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0CA3257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D0B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F0E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5F041C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00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E5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837277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37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D2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0CE726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53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A8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57F119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158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D0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062E9C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A4D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E4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F560CD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AA5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D0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FA4C63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49C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06D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B6971D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EAB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38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587A2D2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723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E3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6A0676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AA0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AF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0E5355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0E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4E5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B192FA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833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16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FA6FBE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D7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7BB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354233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AF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63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F07A74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F14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9D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FB28A8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376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70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19B078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4EB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4A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46F1B85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F19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7A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76DADF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9B8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D2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1C6DF6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7E7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1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890513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34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A9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182973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92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01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9923A6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42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C2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475FA0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9A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A5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B180C9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776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96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159E7B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5B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DFD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1B4DCB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7F843750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0E4AFEB6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2DC83421" w14:textId="77777777" w:rsidR="00D65095" w:rsidRPr="00981B76" w:rsidRDefault="00437021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br w:type="textWrapping" w:clear="all"/>
      </w:r>
    </w:p>
    <w:p w14:paraId="40EAB758" w14:textId="0481890D" w:rsidR="00D65095" w:rsidRPr="00981B76" w:rsidRDefault="00D65095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FORTH DAY:</w:t>
      </w:r>
    </w:p>
    <w:p w14:paraId="026220BC" w14:textId="1FB369B3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  <w:t xml:space="preserve">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  <w:t xml:space="preserve">                    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  <w:t xml:space="preserve">                             </w:t>
      </w:r>
      <w:r w:rsidRPr="00981B76">
        <w:rPr>
          <w:rFonts w:ascii="Arial Narrow" w:hAnsi="Arial Narrow"/>
          <w:b/>
          <w:sz w:val="18"/>
          <w:szCs w:val="18"/>
        </w:rPr>
        <w:t>Date:</w:t>
      </w:r>
      <w:r w:rsidRPr="00981B76">
        <w:rPr>
          <w:rFonts w:ascii="Arial Narrow" w:hAnsi="Arial Narrow"/>
          <w:sz w:val="18"/>
          <w:szCs w:val="18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2D537A3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735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9C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601582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8A2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D5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860DEB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A8C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8B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9D0D4A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4F1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6C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8CAA34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FC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77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D4BA05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81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F5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0183E1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2A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97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BB03B2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316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57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DD7736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984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D8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4E7D24B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D75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E3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F49271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A16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CA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4A0C5D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AC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EF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B195CF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FD0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DE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C1BE42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D96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95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2B60A3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BBE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58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7E271F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04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127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0DBB7C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1D2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FD6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19B859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394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5B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6971942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376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BA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9B7F5C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126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84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536565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BC2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2E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05952C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0E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68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15D017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4E9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C4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469EC4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EF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0F6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5BCC4AD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8EC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3A9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285B2DB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D21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D2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1376DA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F88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E5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55133FE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AFA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5A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CA021C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959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6B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17B3A78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56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99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77972D0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6E2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5F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3653396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2A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B8A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0DCE782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005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E3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40A753C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D4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34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A81889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0E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93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021" w:rsidRPr="00981B76" w14:paraId="6E421AA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505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B2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0611B9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78E2CCEE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2FDCC7DD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3EC376F" w14:textId="6E7DA375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64F4A255" w14:textId="18048733" w:rsidR="00763C82" w:rsidRPr="00981B76" w:rsidRDefault="00763C82" w:rsidP="00437021">
      <w:pPr>
        <w:rPr>
          <w:rFonts w:ascii="Arial Narrow" w:hAnsi="Arial Narrow"/>
          <w:sz w:val="18"/>
          <w:szCs w:val="18"/>
        </w:rPr>
      </w:pPr>
    </w:p>
    <w:p w14:paraId="00C36DB9" w14:textId="6454FC8A" w:rsidR="00763C82" w:rsidRPr="00981B76" w:rsidRDefault="00763C82" w:rsidP="00437021">
      <w:pPr>
        <w:rPr>
          <w:rFonts w:ascii="Arial Narrow" w:hAnsi="Arial Narrow"/>
          <w:sz w:val="18"/>
          <w:szCs w:val="18"/>
        </w:rPr>
      </w:pPr>
    </w:p>
    <w:p w14:paraId="2B692C07" w14:textId="7CCACB13" w:rsidR="00763C82" w:rsidRPr="00981B76" w:rsidRDefault="00763C82" w:rsidP="00437021">
      <w:pPr>
        <w:rPr>
          <w:rFonts w:ascii="Arial Narrow" w:hAnsi="Arial Narrow"/>
          <w:sz w:val="18"/>
          <w:szCs w:val="18"/>
        </w:rPr>
      </w:pPr>
    </w:p>
    <w:p w14:paraId="0ADDA37F" w14:textId="73D601E5" w:rsidR="00763C82" w:rsidRPr="00981B76" w:rsidRDefault="00763C82" w:rsidP="00437021">
      <w:pPr>
        <w:rPr>
          <w:rFonts w:ascii="Arial Narrow" w:hAnsi="Arial Narrow"/>
          <w:sz w:val="18"/>
          <w:szCs w:val="18"/>
        </w:rPr>
      </w:pPr>
    </w:p>
    <w:p w14:paraId="7413A852" w14:textId="312D54FD" w:rsidR="00763C82" w:rsidRPr="00391E55" w:rsidRDefault="00763C82" w:rsidP="00437021">
      <w:pPr>
        <w:rPr>
          <w:rFonts w:ascii="Arial Narrow" w:hAnsi="Arial Narrow"/>
          <w:sz w:val="22"/>
        </w:rPr>
      </w:pPr>
    </w:p>
    <w:p w14:paraId="332249D9" w14:textId="4577DECD" w:rsidR="00763C82" w:rsidRPr="00391E55" w:rsidRDefault="00763C82" w:rsidP="00437021">
      <w:pPr>
        <w:rPr>
          <w:rFonts w:ascii="Arial Narrow" w:hAnsi="Arial Narrow"/>
          <w:sz w:val="22"/>
        </w:rPr>
      </w:pPr>
    </w:p>
    <w:p w14:paraId="22AB3791" w14:textId="1D7F6808" w:rsidR="00763C82" w:rsidRPr="00391E55" w:rsidRDefault="00763C82" w:rsidP="00437021">
      <w:pPr>
        <w:rPr>
          <w:rFonts w:ascii="Arial Narrow" w:hAnsi="Arial Narrow"/>
          <w:sz w:val="22"/>
        </w:rPr>
      </w:pPr>
    </w:p>
    <w:p w14:paraId="2D6A31B5" w14:textId="77777777" w:rsidR="00981B76" w:rsidRDefault="00981B76" w:rsidP="00763C82">
      <w:pPr>
        <w:jc w:val="center"/>
        <w:rPr>
          <w:b/>
          <w:bCs/>
          <w:sz w:val="22"/>
          <w:lang w:val="en-US"/>
        </w:rPr>
      </w:pPr>
    </w:p>
    <w:p w14:paraId="02412885" w14:textId="77777777" w:rsidR="00981B76" w:rsidRDefault="00981B76" w:rsidP="00763C82">
      <w:pPr>
        <w:jc w:val="center"/>
        <w:rPr>
          <w:b/>
          <w:bCs/>
          <w:sz w:val="22"/>
          <w:lang w:val="en-US"/>
        </w:rPr>
      </w:pPr>
    </w:p>
    <w:p w14:paraId="3BC6B0C8" w14:textId="5E01B31C" w:rsidR="00763C82" w:rsidRPr="00763C82" w:rsidRDefault="00763C82" w:rsidP="00763C82">
      <w:pPr>
        <w:jc w:val="center"/>
        <w:rPr>
          <w:b/>
          <w:bCs/>
          <w:sz w:val="22"/>
          <w:lang w:val="en-US"/>
        </w:rPr>
      </w:pPr>
      <w:r w:rsidRPr="00763C82">
        <w:rPr>
          <w:b/>
          <w:bCs/>
          <w:sz w:val="22"/>
          <w:lang w:val="en-US"/>
        </w:rPr>
        <w:lastRenderedPageBreak/>
        <w:t>EXAMPLES OF FILLED RECORD SHEETS</w:t>
      </w:r>
    </w:p>
    <w:p w14:paraId="417D0E52" w14:textId="77777777" w:rsidR="00763C82" w:rsidRPr="00763C82" w:rsidRDefault="00763C82" w:rsidP="00437021">
      <w:pPr>
        <w:rPr>
          <w:sz w:val="22"/>
          <w:lang w:val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252"/>
      </w:tblGrid>
      <w:tr w:rsidR="00437021" w:rsidRPr="00391E55" w14:paraId="6AA5597B" w14:textId="77777777" w:rsidTr="00391E55">
        <w:trPr>
          <w:trHeight w:val="157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878" w14:textId="26C8CFA4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NAME: </w:t>
            </w:r>
          </w:p>
          <w:p w14:paraId="19DB5A0F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0F1AAB99" w14:textId="46E9C6DC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bCs/>
                <w:sz w:val="20"/>
                <w:lang w:val="en-US"/>
              </w:rPr>
              <w:t>PROGRAM:</w:t>
            </w:r>
            <w:r w:rsidR="00D65095" w:rsidRPr="00391E55"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 JOINT ATTENTION</w:t>
            </w:r>
          </w:p>
          <w:p w14:paraId="0D35BE43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61D0D439" w14:textId="1E3C3862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LEVEL 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>2</w:t>
            </w: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=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PARTIAL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PHYSICAL PROMPT (</w:t>
            </w:r>
            <w:r w:rsidR="00D65095" w:rsidRPr="00391E55">
              <w:rPr>
                <w:rFonts w:ascii="Arial Narrow" w:hAnsi="Arial Narrow"/>
                <w:b/>
                <w:sz w:val="20"/>
                <w:lang w:val="en-US"/>
              </w:rPr>
              <w:t>PPP)</w:t>
            </w:r>
          </w:p>
          <w:p w14:paraId="236A7E47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F07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>INSTRUCTION</w:t>
            </w:r>
          </w:p>
          <w:p w14:paraId="5BC7F316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Praise the toy, ex: “What a nice toy”, or </w:t>
            </w:r>
            <w:proofErr w:type="gramStart"/>
            <w:r w:rsidRPr="00391E55">
              <w:rPr>
                <w:rFonts w:ascii="Arial Narrow" w:hAnsi="Arial Narrow"/>
                <w:b/>
                <w:sz w:val="20"/>
                <w:lang w:val="en-US"/>
              </w:rPr>
              <w:t>“ What</w:t>
            </w:r>
            <w:proofErr w:type="gramEnd"/>
            <w:r w:rsidRPr="00391E55">
              <w:rPr>
                <w:rFonts w:ascii="Arial Narrow" w:hAnsi="Arial Narrow"/>
                <w:b/>
                <w:sz w:val="20"/>
                <w:lang w:val="en-US"/>
              </w:rPr>
              <w:t xml:space="preserve"> a nice playdough”</w:t>
            </w:r>
          </w:p>
          <w:p w14:paraId="20C58124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53F7F601" w14:textId="77777777" w:rsidR="00437021" w:rsidRPr="00391E55" w:rsidRDefault="00437021" w:rsidP="00700BAD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  <w:r w:rsidRPr="00391E55">
              <w:rPr>
                <w:rFonts w:ascii="Arial Narrow" w:hAnsi="Arial Narrow"/>
                <w:b/>
                <w:sz w:val="20"/>
                <w:lang w:val="en-US"/>
              </w:rPr>
              <w:t>* The child must look at the toy, look back at you and turn eye gaze back to the toy</w:t>
            </w:r>
          </w:p>
        </w:tc>
      </w:tr>
    </w:tbl>
    <w:p w14:paraId="51AFD897" w14:textId="374C3A9B" w:rsidR="00437021" w:rsidRPr="00981B76" w:rsidRDefault="00437021" w:rsidP="00437021">
      <w:pPr>
        <w:rPr>
          <w:rFonts w:ascii="Arial Narrow" w:hAnsi="Arial Narrow"/>
          <w:b/>
          <w:sz w:val="18"/>
          <w:szCs w:val="18"/>
          <w:lang w:val="en-US"/>
        </w:rPr>
      </w:pPr>
    </w:p>
    <w:p w14:paraId="49BA5283" w14:textId="5F0399C4" w:rsidR="00D65095" w:rsidRPr="00981B76" w:rsidRDefault="00D65095" w:rsidP="00437021">
      <w:pPr>
        <w:rPr>
          <w:rFonts w:ascii="Arial Narrow" w:hAnsi="Arial Narrow"/>
          <w:b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FIRST DAY</w:t>
      </w:r>
    </w:p>
    <w:p w14:paraId="6214F5D7" w14:textId="6117EBFC" w:rsidR="00437021" w:rsidRPr="00981B76" w:rsidRDefault="00437021" w:rsidP="00437021">
      <w:pPr>
        <w:rPr>
          <w:rFonts w:ascii="Lucida Handwriting" w:hAnsi="Lucida Handwriting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="00E124F0" w:rsidRPr="00981B76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E124F0" w:rsidRPr="00981B76">
        <w:rPr>
          <w:rFonts w:ascii="Lucida Handwriting" w:hAnsi="Lucida Handwriting"/>
          <w:bCs/>
          <w:sz w:val="18"/>
          <w:szCs w:val="18"/>
          <w:lang w:val="en-US"/>
        </w:rPr>
        <w:t>07/27/201</w:t>
      </w:r>
      <w:r w:rsidR="005A7B30" w:rsidRPr="00981B76">
        <w:rPr>
          <w:rFonts w:ascii="Lucida Handwriting" w:hAnsi="Lucida Handwriting"/>
          <w:bCs/>
          <w:sz w:val="18"/>
          <w:szCs w:val="18"/>
          <w:lang w:val="en-US"/>
        </w:rPr>
        <w:t>4</w:t>
      </w:r>
      <w:r w:rsidRPr="00981B76">
        <w:rPr>
          <w:rFonts w:ascii="Arial Narrow" w:hAnsi="Arial Narrow"/>
          <w:bCs/>
          <w:sz w:val="18"/>
          <w:szCs w:val="18"/>
          <w:lang w:val="en-US"/>
        </w:rPr>
        <w:tab/>
      </w:r>
      <w:r w:rsidR="00E124F0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E124F0" w:rsidRPr="00981B76">
        <w:rPr>
          <w:rFonts w:ascii="Arial Narrow" w:hAnsi="Arial Narrow"/>
          <w:b/>
          <w:sz w:val="18"/>
          <w:szCs w:val="18"/>
          <w:lang w:val="en-US"/>
        </w:rPr>
        <w:t xml:space="preserve">Date: </w:t>
      </w:r>
      <w:r w:rsidR="00E124F0" w:rsidRPr="00981B76">
        <w:rPr>
          <w:rFonts w:ascii="Lucida Handwriting" w:hAnsi="Lucida Handwriting"/>
          <w:bCs/>
          <w:sz w:val="18"/>
          <w:szCs w:val="18"/>
          <w:lang w:val="en-US"/>
        </w:rPr>
        <w:t>07/27/201</w:t>
      </w:r>
      <w:r w:rsidR="005A7B30" w:rsidRPr="00981B76">
        <w:rPr>
          <w:rFonts w:ascii="Lucida Handwriting" w:hAnsi="Lucida Handwriting"/>
          <w:bCs/>
          <w:sz w:val="18"/>
          <w:szCs w:val="18"/>
          <w:lang w:val="en-US"/>
        </w:rPr>
        <w:t>4</w:t>
      </w:r>
      <w:r w:rsidR="00E124F0" w:rsidRPr="00981B76">
        <w:rPr>
          <w:rFonts w:ascii="Arial Narrow" w:hAnsi="Arial Narrow"/>
          <w:bCs/>
          <w:sz w:val="18"/>
          <w:szCs w:val="18"/>
          <w:lang w:val="en-US"/>
        </w:rPr>
        <w:t xml:space="preserve">         </w:t>
      </w:r>
      <w:r w:rsidR="00981B76">
        <w:rPr>
          <w:rFonts w:ascii="Arial Narrow" w:hAnsi="Arial Narrow"/>
          <w:bCs/>
          <w:sz w:val="18"/>
          <w:szCs w:val="18"/>
          <w:lang w:val="en-US"/>
        </w:rPr>
        <w:t xml:space="preserve">     </w:t>
      </w:r>
      <w:r w:rsidR="00E124F0" w:rsidRPr="00981B76">
        <w:rPr>
          <w:rFonts w:ascii="Arial Narrow" w:hAnsi="Arial Narrow"/>
          <w:b/>
          <w:sz w:val="18"/>
          <w:szCs w:val="18"/>
          <w:lang w:val="en-US"/>
        </w:rPr>
        <w:t xml:space="preserve">Date: </w:t>
      </w:r>
      <w:r w:rsidR="00E124F0" w:rsidRPr="00981B76">
        <w:rPr>
          <w:rFonts w:ascii="Lucida Handwriting" w:hAnsi="Lucida Handwriting"/>
          <w:bCs/>
          <w:sz w:val="18"/>
          <w:szCs w:val="18"/>
          <w:lang w:val="en-US"/>
        </w:rPr>
        <w:t>07/27/201</w:t>
      </w:r>
      <w:r w:rsidR="005A7B30" w:rsidRPr="00981B76">
        <w:rPr>
          <w:rFonts w:ascii="Lucida Handwriting" w:hAnsi="Lucida Handwriting"/>
          <w:bCs/>
          <w:sz w:val="18"/>
          <w:szCs w:val="18"/>
          <w:lang w:val="en-US"/>
        </w:rPr>
        <w:t>4</w:t>
      </w:r>
      <w:r w:rsidR="00E124F0" w:rsidRPr="00981B76">
        <w:rPr>
          <w:rFonts w:ascii="Arial Narrow" w:hAnsi="Arial Narrow"/>
          <w:bCs/>
          <w:sz w:val="18"/>
          <w:szCs w:val="18"/>
          <w:lang w:val="en-US"/>
        </w:rPr>
        <w:t xml:space="preserve">    </w:t>
      </w:r>
      <w:r w:rsidR="00981B76">
        <w:rPr>
          <w:rFonts w:ascii="Arial Narrow" w:hAnsi="Arial Narrow"/>
          <w:bCs/>
          <w:sz w:val="18"/>
          <w:szCs w:val="18"/>
          <w:lang w:val="en-US"/>
        </w:rPr>
        <w:t xml:space="preserve">    </w:t>
      </w:r>
      <w:r w:rsidR="00E124F0" w:rsidRPr="00981B76">
        <w:rPr>
          <w:rFonts w:ascii="Arial Narrow" w:hAnsi="Arial Narrow"/>
          <w:b/>
          <w:sz w:val="18"/>
          <w:szCs w:val="18"/>
          <w:lang w:val="en-US"/>
        </w:rPr>
        <w:t xml:space="preserve">Date: </w:t>
      </w:r>
      <w:r w:rsidR="00E124F0" w:rsidRPr="00981B76">
        <w:rPr>
          <w:rFonts w:ascii="Lucida Handwriting" w:hAnsi="Lucida Handwriting"/>
          <w:bCs/>
          <w:sz w:val="18"/>
          <w:szCs w:val="18"/>
          <w:lang w:val="en-US"/>
        </w:rPr>
        <w:t>07/27/201</w:t>
      </w:r>
      <w:r w:rsidR="005A7B30" w:rsidRPr="00981B76">
        <w:rPr>
          <w:rFonts w:ascii="Lucida Handwriting" w:hAnsi="Lucida Handwriting"/>
          <w:bCs/>
          <w:sz w:val="18"/>
          <w:szCs w:val="18"/>
          <w:lang w:val="en-US"/>
        </w:rPr>
        <w:t>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437021" w:rsidRPr="00981B76" w14:paraId="417DB5E6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65AB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59C" w14:textId="27467D70" w:rsidR="00437021" w:rsidRPr="00981B76" w:rsidRDefault="00E124F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A749760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0330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9E" w14:textId="6D8182A9" w:rsidR="00437021" w:rsidRPr="00981B76" w:rsidRDefault="005A7B3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67D61A80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E66A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2E3F" w14:textId="4A506482" w:rsidR="00437021" w:rsidRPr="00981B76" w:rsidRDefault="005A7B3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DC654FC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84C2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BB4D" w14:textId="3F0FFFB3" w:rsidR="00437021" w:rsidRPr="00981B76" w:rsidRDefault="009502A2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CD46F8B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37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2104" w14:textId="08771A3E" w:rsidR="00437021" w:rsidRPr="00981B76" w:rsidRDefault="009502A2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EE3E31D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003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3DA" w14:textId="27203666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7742BE3A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F1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B43" w14:textId="2F083CB3" w:rsidR="00437021" w:rsidRPr="00981B76" w:rsidRDefault="009502A2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7805492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9EB2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F498" w14:textId="4833CB52" w:rsidR="00437021" w:rsidRPr="00981B76" w:rsidRDefault="009502A2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7BB426DD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275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804" w14:textId="1CE99803" w:rsidR="00437021" w:rsidRPr="00981B76" w:rsidRDefault="009502A2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437021" w:rsidRPr="00981B76" w14:paraId="26A4DA05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F81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B7D" w14:textId="666BFDEF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BEB8076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2F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CB5" w14:textId="6BBA6D8A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8DD8E64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E5D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40C" w14:textId="65FCFAF8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1F094C51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9E2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EDA" w14:textId="4DFE0FA2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92DE7A5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EF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4C5" w14:textId="1783535F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3270CCD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62C1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0B3" w14:textId="3CFB6435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0628C25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C9AD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3FA" w14:textId="7F089776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1A46936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4C5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5CB" w14:textId="60E975B5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055FCCA" w14:textId="77777777" w:rsidTr="00700BAD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2CD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1A9" w14:textId="3DEAC2B1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211F421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24D6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37B" w14:textId="318F3084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1B5A98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BC2D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EC0F" w14:textId="0F1FFC25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B48FF5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514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5FA" w14:textId="162F4F68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13E510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A6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8E" w14:textId="5356F16E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EEE4E0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8D33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E57" w14:textId="1027E179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45AD73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432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CB6" w14:textId="73C417DD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10F09DC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44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CD6" w14:textId="5871D561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1ED99A5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9610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6CB" w14:textId="2CF88F1C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29E329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D5F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72F" w14:textId="11568692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44B01A1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8133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C01" w14:textId="6F00C616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0F4446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36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F50" w14:textId="7B576CE1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151464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1E0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C3A" w14:textId="443555FD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FD2248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B5A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FB1" w14:textId="21293CC0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0C743C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36F8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F75" w14:textId="3AA56A4A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013528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7E3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673" w14:textId="539C0976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FA42F7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38E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ADB" w14:textId="223F1C5B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942FF7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48F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F9C" w14:textId="151BEAF9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4743AC6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8E6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0E2" w14:textId="3DC88C86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p w14:paraId="0A3ADB65" w14:textId="0C81364F" w:rsidR="00437021" w:rsidRPr="00981B76" w:rsidRDefault="00437021" w:rsidP="00981B76">
      <w:pPr>
        <w:jc w:val="center"/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</w:p>
    <w:p w14:paraId="0EFF6698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770F91D5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2B5A968F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4D4EC14B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615A2FD0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5BE92909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</w:p>
    <w:p w14:paraId="6FC59478" w14:textId="77777777" w:rsidR="00437021" w:rsidRPr="00981B76" w:rsidRDefault="00437021" w:rsidP="00437021">
      <w:pPr>
        <w:rPr>
          <w:rFonts w:ascii="Arial Narrow" w:hAnsi="Arial Narrow"/>
          <w:b/>
          <w:sz w:val="18"/>
          <w:szCs w:val="18"/>
        </w:rPr>
      </w:pPr>
    </w:p>
    <w:p w14:paraId="0C8837F7" w14:textId="56122B94" w:rsidR="00D65095" w:rsidRPr="00981B76" w:rsidRDefault="00D65095" w:rsidP="00437021">
      <w:pPr>
        <w:rPr>
          <w:rFonts w:ascii="Arial Narrow" w:hAnsi="Arial Narrow"/>
          <w:b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SECOND DAY</w:t>
      </w:r>
    </w:p>
    <w:p w14:paraId="1A4D6FDB" w14:textId="786BD068" w:rsidR="00437021" w:rsidRPr="00981B76" w:rsidRDefault="00D65095" w:rsidP="00437021">
      <w:pPr>
        <w:rPr>
          <w:rFonts w:ascii="Arial Narrow" w:hAnsi="Arial Narrow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</w:t>
      </w:r>
      <w:r w:rsidR="00437021" w:rsidRPr="00981B76">
        <w:rPr>
          <w:rFonts w:ascii="Arial Narrow" w:hAnsi="Arial Narrow"/>
          <w:b/>
          <w:sz w:val="18"/>
          <w:szCs w:val="18"/>
          <w:lang w:val="en-US"/>
        </w:rPr>
        <w:t>ate: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BE1CEC">
        <w:rPr>
          <w:rFonts w:ascii="Lucida Handwriting" w:hAnsi="Lucida Handwriting"/>
          <w:sz w:val="18"/>
          <w:szCs w:val="18"/>
          <w:lang w:val="en-US"/>
        </w:rPr>
        <w:t>07/28/2014</w:t>
      </w:r>
      <w:r w:rsidR="00437021" w:rsidRPr="00981B76">
        <w:rPr>
          <w:rFonts w:ascii="Arial Narrow" w:hAnsi="Arial Narrow"/>
          <w:sz w:val="18"/>
          <w:szCs w:val="18"/>
          <w:lang w:val="en-US"/>
        </w:rPr>
        <w:t xml:space="preserve">         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    </w:t>
      </w:r>
      <w:r w:rsidR="00437021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BE1CEC">
        <w:rPr>
          <w:rFonts w:ascii="Lucida Handwriting" w:hAnsi="Lucida Handwriting"/>
          <w:sz w:val="18"/>
          <w:szCs w:val="18"/>
          <w:lang w:val="en-US"/>
        </w:rPr>
        <w:t>07/28/2014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     </w:t>
      </w:r>
      <w:r w:rsidR="005A7B30" w:rsidRPr="00981B76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="00BE1CEC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="005A7B30"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BE1CEC">
        <w:rPr>
          <w:rFonts w:ascii="Lucida Handwriting" w:hAnsi="Lucida Handwriting"/>
          <w:sz w:val="18"/>
          <w:szCs w:val="18"/>
          <w:lang w:val="en-US"/>
        </w:rPr>
        <w:t>07/28/2014</w:t>
      </w:r>
      <w:r w:rsidR="00437021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 </w:t>
      </w:r>
      <w:r w:rsidR="005A7B30" w:rsidRPr="00981B76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="00BE1CEC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5A7B30"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="005A7B30"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="005A7B30" w:rsidRPr="00BE1CEC">
        <w:rPr>
          <w:rFonts w:ascii="Lucida Handwriting" w:hAnsi="Lucida Handwriting"/>
          <w:sz w:val="18"/>
          <w:szCs w:val="18"/>
          <w:lang w:val="en-US"/>
        </w:rPr>
        <w:t>07/28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6440C1C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FB10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E52" w14:textId="2DBA5FB9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1A6350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D8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A14" w14:textId="168CB85A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CB51AB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76F4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ED" w14:textId="2BE6B355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7C8AF15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47DB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5595" w14:textId="78FA9F5C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4841664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4D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2DC" w14:textId="5392AEB2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951A90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A2E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EA6" w14:textId="33604673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78FD11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96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F4F" w14:textId="75273EA2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4B7671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3EE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3F04" w14:textId="3F012CF3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6E34ACE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46F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CC91" w14:textId="5B624549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1FA17CA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868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DFE" w14:textId="1F2E07DD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B50A84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551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45C" w14:textId="7C6D28FE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6FD23AB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533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1F3" w14:textId="4803AADB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438E2FE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88F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AACB" w14:textId="31FCDE8A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4E31E9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5196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C8D4" w14:textId="1BEBDEB3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D6578F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76AE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E8A" w14:textId="4FF7E5B8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44D6D0B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F5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8FE" w14:textId="3CDFB66C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DC30A5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D6AB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2B9" w14:textId="6F08B511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81B223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9500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718" w14:textId="75E6DDFE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64B9FF0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6AC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BF77" w14:textId="7C59ACE0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30C127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EF0F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F6C7" w14:textId="634682C8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4D70C4C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DA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56F" w14:textId="2B90BE18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9E4F6C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A469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119" w14:textId="1598F203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1B93705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5A8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142" w14:textId="7EAB380B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0890D4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07B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F47" w14:textId="1FB1D7AE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7AB0BD7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F9AC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5E4" w14:textId="5C427A4A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939AE5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5C90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486" w14:textId="0A845304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5FC3B6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3A03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DBD" w14:textId="28692A85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323A2BF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D7CA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90F" w14:textId="6BF62220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914889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9FBD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828" w14:textId="4259417D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668DE5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2E67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BF6" w14:textId="70B30600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9753D5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7E82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EF8" w14:textId="423D4273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122C33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D3A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EE6" w14:textId="76D883EC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A57531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94D5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B48" w14:textId="46AA63D9" w:rsidR="00437021" w:rsidRPr="00981B76" w:rsidRDefault="00697060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23262C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22E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63FB" w14:textId="33F3FE54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F59134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141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1FD" w14:textId="661450DF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6ABDB3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713F" w14:textId="77777777" w:rsidR="00437021" w:rsidRPr="00981B76" w:rsidRDefault="00437021" w:rsidP="00BE1CEC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4F08" w14:textId="120B06BC" w:rsidR="00437021" w:rsidRPr="00981B76" w:rsidRDefault="000D49E7" w:rsidP="00981B76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981B76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p w14:paraId="0A06C4C0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40B6AA74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3AB60087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733F1375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55DA563B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342AF079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6E582008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  <w:r w:rsidRPr="00981B76">
        <w:rPr>
          <w:rFonts w:ascii="Arial Narrow" w:hAnsi="Arial Narrow"/>
          <w:sz w:val="18"/>
          <w:szCs w:val="18"/>
        </w:rPr>
        <w:tab/>
      </w:r>
    </w:p>
    <w:p w14:paraId="45D1B716" w14:textId="77777777" w:rsidR="00437021" w:rsidRPr="00981B76" w:rsidRDefault="00437021" w:rsidP="00437021">
      <w:pPr>
        <w:rPr>
          <w:rFonts w:ascii="Arial Narrow" w:hAnsi="Arial Narrow"/>
          <w:b/>
          <w:sz w:val="18"/>
          <w:szCs w:val="18"/>
        </w:rPr>
      </w:pPr>
    </w:p>
    <w:p w14:paraId="037726A0" w14:textId="73E35BCF" w:rsidR="00437021" w:rsidRPr="00981B76" w:rsidRDefault="00D65095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THIRD DAY</w:t>
      </w:r>
    </w:p>
    <w:p w14:paraId="385AD2FE" w14:textId="0946CB54" w:rsidR="005A7B30" w:rsidRPr="00981B76" w:rsidRDefault="005A7B30" w:rsidP="005A7B30">
      <w:pPr>
        <w:rPr>
          <w:rFonts w:ascii="Arial Narrow" w:hAnsi="Arial Narrow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2</w:t>
      </w:r>
      <w:r w:rsidRPr="00BE1CEC">
        <w:rPr>
          <w:rFonts w:ascii="Lucida Handwriting" w:hAnsi="Lucida Handwriting"/>
          <w:sz w:val="18"/>
          <w:szCs w:val="18"/>
          <w:lang w:val="en-US"/>
        </w:rPr>
        <w:t>9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2</w:t>
      </w:r>
      <w:r w:rsidRPr="00BE1CEC">
        <w:rPr>
          <w:rFonts w:ascii="Lucida Handwriting" w:hAnsi="Lucida Handwriting"/>
          <w:sz w:val="18"/>
          <w:szCs w:val="18"/>
          <w:lang w:val="en-US"/>
        </w:rPr>
        <w:t>9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="00BE1CEC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2</w:t>
      </w:r>
      <w:r w:rsidRPr="00BE1CEC">
        <w:rPr>
          <w:rFonts w:ascii="Lucida Handwriting" w:hAnsi="Lucida Handwriting"/>
          <w:sz w:val="18"/>
          <w:szCs w:val="18"/>
          <w:lang w:val="en-US"/>
        </w:rPr>
        <w:t>9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 xml:space="preserve">   </w:t>
      </w:r>
      <w:r w:rsidR="00BE1CEC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2</w:t>
      </w:r>
      <w:r w:rsidRPr="00BE1CEC">
        <w:rPr>
          <w:rFonts w:ascii="Lucida Handwriting" w:hAnsi="Lucida Handwriting"/>
          <w:sz w:val="18"/>
          <w:szCs w:val="18"/>
          <w:lang w:val="en-US"/>
        </w:rPr>
        <w:t>9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24F4CF4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219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768" w14:textId="2F5D79A9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CCB6A1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AF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2139" w14:textId="31A38356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68BB3A8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BAC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A755" w14:textId="48D631BA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B3730C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0DE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D7" w14:textId="25E4E0BD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B9E349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A5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F3A" w14:textId="103EBD3A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195366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584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677" w14:textId="06501D48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6D2746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0FF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A6C" w14:textId="17E7DE71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D21296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DF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4B4" w14:textId="7BC128B2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D4EBE1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93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4736" w14:textId="1A1285E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1A34031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BF5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943" w14:textId="10A863A8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020644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9A5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18E" w14:textId="70489F5D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8F4D22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BF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C3E" w14:textId="6ECAFAC9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841BEE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FA0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7AC" w14:textId="1CC22910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4F2E3F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0D8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EE1" w14:textId="702CE49A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48457C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0A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953" w14:textId="02EB6581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FB6BE2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88D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D96" w14:textId="28B12BC2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602A85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D62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827C" w14:textId="13DA5AE0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82EAEC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BF0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8DF" w14:textId="1FA1BFA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1093C2B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206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8A8" w14:textId="799DF121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42F284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C1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564" w14:textId="3E114273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385323E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39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1AE" w14:textId="230D5B56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635ABC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9C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E5C" w14:textId="6C0D45BB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7D188E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FC9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9C3" w14:textId="72B7F3EB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3073D53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EDD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8BE" w14:textId="5804222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438AAB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BA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798" w14:textId="46E17AA8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AB3AC3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CF7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59E" w14:textId="567C8864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E0A56B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AB7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4E51" w14:textId="3E430DB3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0B17C4C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585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065" w14:textId="65FD07DA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7D0A08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B0D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7BA1" w14:textId="2448363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FE5828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7C5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E9E" w14:textId="751EEE37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0EFFF6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EA1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3B7" w14:textId="734B7FC9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9B26F3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F54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BE9" w14:textId="290EE24E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CCF5AE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8C51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226" w14:textId="4AE8DD88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248E49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6C5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016" w14:textId="5631264B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5A7622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9BC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F43" w14:textId="3DDE4939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BB4768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5BA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AB7" w14:textId="4049C0CC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p w14:paraId="4533B691" w14:textId="77777777" w:rsidR="00437021" w:rsidRPr="00981B76" w:rsidRDefault="00437021" w:rsidP="00437021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981B76">
        <w:rPr>
          <w:rFonts w:ascii="Arial Narrow" w:hAnsi="Arial Narrow"/>
          <w:sz w:val="18"/>
          <w:szCs w:val="18"/>
        </w:rPr>
        <w:t xml:space="preserve">    </w:t>
      </w:r>
    </w:p>
    <w:p w14:paraId="6BEFA1E1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63222055" w14:textId="77777777" w:rsidR="00437021" w:rsidRPr="00981B76" w:rsidRDefault="00437021" w:rsidP="00437021">
      <w:pPr>
        <w:rPr>
          <w:rFonts w:ascii="Arial Narrow" w:hAnsi="Arial Narrow"/>
          <w:sz w:val="18"/>
          <w:szCs w:val="18"/>
        </w:rPr>
      </w:pPr>
    </w:p>
    <w:p w14:paraId="731638B3" w14:textId="6876384F" w:rsidR="00D86CDF" w:rsidRPr="00981B76" w:rsidRDefault="00437021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sz w:val="18"/>
          <w:szCs w:val="18"/>
        </w:rPr>
        <w:br w:type="textWrapping" w:clear="all"/>
      </w:r>
    </w:p>
    <w:p w14:paraId="1A5B259D" w14:textId="77777777" w:rsidR="000D49E7" w:rsidRPr="00981B76" w:rsidRDefault="000D49E7" w:rsidP="00437021">
      <w:pPr>
        <w:rPr>
          <w:rFonts w:ascii="Arial Narrow" w:hAnsi="Arial Narrow"/>
          <w:b/>
          <w:sz w:val="18"/>
          <w:szCs w:val="18"/>
        </w:rPr>
      </w:pPr>
    </w:p>
    <w:p w14:paraId="2F3F56CA" w14:textId="5668BF19" w:rsidR="00437021" w:rsidRPr="00981B76" w:rsidRDefault="00D65095" w:rsidP="00437021">
      <w:pPr>
        <w:rPr>
          <w:rFonts w:ascii="Arial Narrow" w:hAnsi="Arial Narrow"/>
          <w:b/>
          <w:sz w:val="18"/>
          <w:szCs w:val="18"/>
        </w:rPr>
      </w:pPr>
      <w:r w:rsidRPr="00981B76">
        <w:rPr>
          <w:rFonts w:ascii="Arial Narrow" w:hAnsi="Arial Narrow"/>
          <w:b/>
          <w:sz w:val="18"/>
          <w:szCs w:val="18"/>
        </w:rPr>
        <w:t>FORTH DAY</w:t>
      </w:r>
    </w:p>
    <w:p w14:paraId="6EECA71E" w14:textId="730EB3CE" w:rsidR="005A7B30" w:rsidRPr="00BE1CEC" w:rsidRDefault="005A7B30" w:rsidP="005A7B30">
      <w:pPr>
        <w:rPr>
          <w:rFonts w:ascii="Lucida Handwriting" w:hAnsi="Lucida Handwriting"/>
          <w:sz w:val="18"/>
          <w:szCs w:val="18"/>
          <w:lang w:val="en-US"/>
        </w:rPr>
      </w:pP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</w:t>
      </w:r>
      <w:r w:rsidRPr="00BE1CEC">
        <w:rPr>
          <w:rFonts w:ascii="Lucida Handwriting" w:hAnsi="Lucida Handwriting"/>
          <w:sz w:val="18"/>
          <w:szCs w:val="18"/>
          <w:lang w:val="en-US"/>
        </w:rPr>
        <w:t>/30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</w:t>
      </w:r>
      <w:r w:rsidRPr="00BE1CEC">
        <w:rPr>
          <w:rFonts w:ascii="Lucida Handwriting" w:hAnsi="Lucida Handwriting"/>
          <w:sz w:val="18"/>
          <w:szCs w:val="18"/>
          <w:lang w:val="en-US"/>
        </w:rPr>
        <w:t>30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="00BE1CEC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>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</w:t>
      </w:r>
      <w:r w:rsidRPr="00BE1CEC">
        <w:rPr>
          <w:rFonts w:ascii="Lucida Handwriting" w:hAnsi="Lucida Handwriting"/>
          <w:sz w:val="18"/>
          <w:szCs w:val="18"/>
          <w:lang w:val="en-US"/>
        </w:rPr>
        <w:t>30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  </w:t>
      </w:r>
      <w:r w:rsidRPr="00981B76">
        <w:rPr>
          <w:rFonts w:ascii="Arial Narrow" w:hAnsi="Arial Narrow"/>
          <w:b/>
          <w:sz w:val="18"/>
          <w:szCs w:val="18"/>
          <w:lang w:val="en-US"/>
        </w:rPr>
        <w:t xml:space="preserve">     Date:</w:t>
      </w:r>
      <w:r w:rsidRPr="00981B76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07/</w:t>
      </w:r>
      <w:r w:rsidRPr="00BE1CEC">
        <w:rPr>
          <w:rFonts w:ascii="Lucida Handwriting" w:hAnsi="Lucida Handwriting"/>
          <w:sz w:val="18"/>
          <w:szCs w:val="18"/>
          <w:lang w:val="en-US"/>
        </w:rPr>
        <w:t>30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0E378DA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94D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252" w14:textId="7A07C4F7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3F2CED0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F9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1C3" w14:textId="28CF1986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1B500E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F4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468" w14:textId="78D42FE2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B9317F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784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457" w14:textId="2552BEE0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520CBB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86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54D" w14:textId="18D5C181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35BB21B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F9A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6BB" w14:textId="0EDEFBAF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DCB5FD3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0B6C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2F0" w14:textId="29D803FE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81C87B7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E4F0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95F" w14:textId="3E6A07B7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277A5D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480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880" w14:textId="00F1DD9C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244CCA1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861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4AB" w14:textId="67DD70BC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AD726D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AEC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EB6" w14:textId="5E388C21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741FD3D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AF59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29D" w14:textId="6EFA8B1B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51556D1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DC9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2EA7" w14:textId="3FFF1E6E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32DF44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326B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C6A" w14:textId="3696953E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5C9580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E3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5CE" w14:textId="444B207B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057C661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9F2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46D" w14:textId="6BB28FF4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60B38B2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B86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F46" w14:textId="3B352A7F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7787B2B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DD7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E58" w14:textId="001146EB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3A23A91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E476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879" w14:textId="608CFD01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4DBE66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8D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A2F9" w14:textId="0F6DC602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887B02F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BCE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E2C" w14:textId="1486BB27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EF1B60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B88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7B3" w14:textId="5C791A1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60C9DC18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775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6EE4" w14:textId="6FAA16D3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345E63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788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8C0" w14:textId="28FDF19F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0FC33EE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2C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77D" w14:textId="510EEA85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0FDE6035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E9CF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474" w14:textId="7E19C4E9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A47241C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9177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59F" w14:textId="78241E54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437021" w:rsidRPr="00981B76" w14:paraId="614C9FA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88C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AAD" w14:textId="25DDC88D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5875B350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F4CE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795" w14:textId="36795E58" w:rsidR="00437021" w:rsidRPr="00BE1CEC" w:rsidRDefault="00697060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437021" w:rsidRPr="00981B76" w14:paraId="20BD5DD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E924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E532" w14:textId="64760C1B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9083BD4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078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9AA4" w14:textId="4AC1BAFC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87AE086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FAF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CD2" w14:textId="2C977476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68DA60BB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6585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E49" w14:textId="504B9A56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4A0A8E69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A73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290" w14:textId="2CE54DA4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1EA4F201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2A8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08B6" w14:textId="5E2EE930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437021" w:rsidRPr="00981B76" w14:paraId="2234FFFA" w14:textId="77777777" w:rsidTr="00700BA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D992" w14:textId="77777777" w:rsidR="00437021" w:rsidRPr="00981B76" w:rsidRDefault="00437021" w:rsidP="00700BAD">
            <w:pPr>
              <w:rPr>
                <w:rFonts w:ascii="Arial Narrow" w:hAnsi="Arial Narrow"/>
                <w:sz w:val="18"/>
                <w:szCs w:val="18"/>
              </w:rPr>
            </w:pPr>
            <w:r w:rsidRPr="00981B76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7B46" w14:textId="03B9D6CE" w:rsidR="00437021" w:rsidRPr="00BE1CEC" w:rsidRDefault="000D49E7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</w:tbl>
    <w:p w14:paraId="664CE199" w14:textId="77777777" w:rsidR="00437021" w:rsidRPr="00391E55" w:rsidRDefault="00437021" w:rsidP="00437021">
      <w:pPr>
        <w:rPr>
          <w:rFonts w:ascii="Arial Narrow" w:hAnsi="Arial Narrow" w:cs="Arial"/>
        </w:rPr>
      </w:pPr>
    </w:p>
    <w:p w14:paraId="2E77AB3C" w14:textId="77777777" w:rsidR="00437021" w:rsidRPr="00391E55" w:rsidRDefault="00437021" w:rsidP="00437021">
      <w:pPr>
        <w:rPr>
          <w:rFonts w:ascii="Arial Narrow" w:hAnsi="Arial Narrow" w:cs="Arial"/>
        </w:rPr>
      </w:pPr>
    </w:p>
    <w:p w14:paraId="3FF0F1EA" w14:textId="77777777" w:rsidR="00437021" w:rsidRPr="00391E55" w:rsidRDefault="00437021" w:rsidP="00437021">
      <w:pPr>
        <w:rPr>
          <w:rFonts w:ascii="Arial Narrow" w:hAnsi="Arial Narrow" w:cs="Arial"/>
        </w:rPr>
      </w:pPr>
    </w:p>
    <w:p w14:paraId="197D8509" w14:textId="77777777" w:rsidR="00437021" w:rsidRPr="00391E55" w:rsidRDefault="00437021" w:rsidP="00437021">
      <w:pPr>
        <w:rPr>
          <w:rFonts w:ascii="Arial Narrow" w:hAnsi="Arial Narrow" w:cs="Arial"/>
        </w:rPr>
      </w:pPr>
    </w:p>
    <w:p w14:paraId="7F657ABD" w14:textId="77777777" w:rsidR="00437021" w:rsidRPr="00391E55" w:rsidRDefault="00437021" w:rsidP="00437021">
      <w:pPr>
        <w:rPr>
          <w:rFonts w:ascii="Arial Narrow" w:hAnsi="Arial Narrow" w:cs="Arial"/>
        </w:rPr>
      </w:pPr>
    </w:p>
    <w:p w14:paraId="4921F257" w14:textId="77777777" w:rsidR="00437021" w:rsidRPr="00391E55" w:rsidRDefault="00437021" w:rsidP="00437021">
      <w:pPr>
        <w:rPr>
          <w:rFonts w:ascii="Arial Narrow" w:hAnsi="Arial Narrow" w:cs="Arial"/>
          <w:sz w:val="16"/>
          <w:szCs w:val="20"/>
          <w:lang w:val="en-US"/>
        </w:rPr>
      </w:pPr>
    </w:p>
    <w:p w14:paraId="365AC102" w14:textId="57026042" w:rsidR="00437021" w:rsidRPr="00391E55" w:rsidRDefault="00437021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1133B785" w14:textId="0814203E" w:rsidR="00D86CDF" w:rsidRPr="00391E55" w:rsidRDefault="00D86CDF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0725A379" w14:textId="49FD0E3B" w:rsidR="00D86CDF" w:rsidRPr="00391E55" w:rsidRDefault="00D86CDF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1DCA4186" w14:textId="7123184F" w:rsidR="00D86CDF" w:rsidRPr="00391E55" w:rsidRDefault="00D86CDF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tbl>
      <w:tblPr>
        <w:tblpPr w:leftFromText="141" w:rightFromText="141" w:bottomFromText="160" w:vertAnchor="page" w:horzAnchor="margin" w:tblpY="153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110"/>
      </w:tblGrid>
      <w:tr w:rsidR="00D65095" w:rsidRPr="00D65095" w14:paraId="0E7882CD" w14:textId="77777777" w:rsidTr="00391E55">
        <w:trPr>
          <w:trHeight w:val="13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EBE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 xml:space="preserve">NAME: </w:t>
            </w:r>
          </w:p>
          <w:p w14:paraId="692A6468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1A5ACB44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PROGRAM:</w:t>
            </w:r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n-US"/>
              </w:rPr>
              <w:t>JOINT ATTENTION</w:t>
            </w:r>
          </w:p>
          <w:p w14:paraId="2834AF3E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  <w:p w14:paraId="0833B891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LEVEL 3 = GESTURAL PROMPT (GP)</w:t>
            </w:r>
          </w:p>
          <w:p w14:paraId="433C3A63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CC24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INSTRUCTION</w:t>
            </w:r>
          </w:p>
          <w:p w14:paraId="18DC7BAA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 xml:space="preserve">Praise the toy, ex: “What a nice toy”, or </w:t>
            </w:r>
            <w:proofErr w:type="gramStart"/>
            <w:r>
              <w:rPr>
                <w:rFonts w:ascii="Arial Narrow" w:hAnsi="Arial Narrow"/>
                <w:b/>
                <w:sz w:val="20"/>
                <w:lang w:val="en-US"/>
              </w:rPr>
              <w:t>“ What</w:t>
            </w:r>
            <w:proofErr w:type="gramEnd"/>
            <w:r>
              <w:rPr>
                <w:rFonts w:ascii="Arial Narrow" w:hAnsi="Arial Narrow"/>
                <w:b/>
                <w:sz w:val="20"/>
                <w:lang w:val="en-US"/>
              </w:rPr>
              <w:t xml:space="preserve"> a nice playdough”</w:t>
            </w:r>
          </w:p>
          <w:p w14:paraId="5D80E287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b/>
                <w:sz w:val="20"/>
                <w:lang w:val="en-US"/>
              </w:rPr>
            </w:pPr>
          </w:p>
          <w:p w14:paraId="347F309B" w14:textId="77777777" w:rsidR="00D65095" w:rsidRDefault="00D65095" w:rsidP="00D65095">
            <w:pPr>
              <w:spacing w:line="256" w:lineRule="auto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* The child must look at the toy, look back at you and turn eye gaze back to the toy</w:t>
            </w:r>
          </w:p>
        </w:tc>
      </w:tr>
    </w:tbl>
    <w:p w14:paraId="454D7BFF" w14:textId="0074E1D9" w:rsidR="00D65095" w:rsidRDefault="00D65095" w:rsidP="00D65095">
      <w:pPr>
        <w:rPr>
          <w:rFonts w:ascii="Arial Narrow" w:hAnsi="Arial Narrow"/>
          <w:b/>
          <w:sz w:val="18"/>
          <w:szCs w:val="18"/>
          <w:lang w:val="en-US"/>
        </w:rPr>
      </w:pPr>
    </w:p>
    <w:p w14:paraId="5536A879" w14:textId="3DDF548F" w:rsidR="00D65095" w:rsidRPr="000D49E7" w:rsidRDefault="00D65095" w:rsidP="00D65095">
      <w:pPr>
        <w:rPr>
          <w:rFonts w:ascii="Arial Narrow" w:hAnsi="Arial Narrow"/>
          <w:b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FIRST DAY</w:t>
      </w:r>
    </w:p>
    <w:p w14:paraId="51D490E6" w14:textId="38E14B3C" w:rsidR="005A7B30" w:rsidRPr="000D49E7" w:rsidRDefault="005A7B30" w:rsidP="005A7B30">
      <w:pPr>
        <w:rPr>
          <w:rFonts w:ascii="Arial Narrow" w:hAnsi="Arial Narrow"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</w:t>
      </w:r>
      <w:r w:rsidRPr="00BE1CEC">
        <w:rPr>
          <w:rFonts w:ascii="Lucida Handwriting" w:hAnsi="Lucida Handwriting"/>
          <w:sz w:val="18"/>
          <w:szCs w:val="18"/>
          <w:lang w:val="en-US"/>
        </w:rPr>
        <w:t>/</w:t>
      </w:r>
      <w:r w:rsidRPr="00BE1CEC">
        <w:rPr>
          <w:rFonts w:ascii="Lucida Handwriting" w:hAnsi="Lucida Handwriting"/>
          <w:sz w:val="18"/>
          <w:szCs w:val="18"/>
          <w:lang w:val="en-US"/>
        </w:rPr>
        <w:t>01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</w:t>
      </w:r>
      <w:r w:rsidRPr="00BE1CEC">
        <w:rPr>
          <w:rFonts w:ascii="Lucida Handwriting" w:hAnsi="Lucida Handwriting"/>
          <w:sz w:val="18"/>
          <w:szCs w:val="18"/>
          <w:lang w:val="en-US"/>
        </w:rPr>
        <w:t>/</w:t>
      </w:r>
      <w:r w:rsidRPr="00BE1CEC">
        <w:rPr>
          <w:rFonts w:ascii="Lucida Handwriting" w:hAnsi="Lucida Handwriting"/>
          <w:sz w:val="18"/>
          <w:szCs w:val="18"/>
          <w:lang w:val="en-US"/>
        </w:rPr>
        <w:t>01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</w:t>
      </w:r>
      <w:r w:rsidR="00E00EBB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</w:t>
      </w:r>
      <w:r w:rsidRPr="00BE1CEC">
        <w:rPr>
          <w:rFonts w:ascii="Lucida Handwriting" w:hAnsi="Lucida Handwriting"/>
          <w:sz w:val="18"/>
          <w:szCs w:val="18"/>
          <w:lang w:val="en-US"/>
        </w:rPr>
        <w:t>/</w:t>
      </w:r>
      <w:r w:rsidRPr="00BE1CEC">
        <w:rPr>
          <w:rFonts w:ascii="Lucida Handwriting" w:hAnsi="Lucida Handwriting"/>
          <w:sz w:val="18"/>
          <w:szCs w:val="18"/>
          <w:lang w:val="en-US"/>
        </w:rPr>
        <w:t>01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</w:t>
      </w:r>
      <w:r w:rsidRPr="00BE1CEC">
        <w:rPr>
          <w:rFonts w:ascii="Lucida Handwriting" w:hAnsi="Lucida Handwriting"/>
          <w:sz w:val="18"/>
          <w:szCs w:val="18"/>
          <w:lang w:val="en-US"/>
        </w:rPr>
        <w:t>/</w:t>
      </w:r>
      <w:r w:rsidRPr="00BE1CEC">
        <w:rPr>
          <w:rFonts w:ascii="Lucida Handwriting" w:hAnsi="Lucida Handwriting"/>
          <w:sz w:val="18"/>
          <w:szCs w:val="18"/>
          <w:lang w:val="en-US"/>
        </w:rPr>
        <w:t>01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D65095" w:rsidRPr="000D49E7" w14:paraId="681D4DC0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A5D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E288" w14:textId="56861589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676C98E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B07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145" w14:textId="0CBFB89D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15937BF5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1F3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1AF" w14:textId="2C61E77B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B6DE6C9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1056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522" w14:textId="6592A6AC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488BD08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9A4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641" w14:textId="37EF06C9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37C0BE2F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B63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148" w14:textId="0AFD3B1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11DC0C58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18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94D9" w14:textId="04C61826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77EEC88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8B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E81" w14:textId="4D175E99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13B55CE3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1D2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C33" w14:textId="7CB12A8E" w:rsidR="00D65095" w:rsidRPr="00BE1CEC" w:rsidRDefault="009502A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49"/>
        <w:gridCol w:w="1097"/>
      </w:tblGrid>
      <w:tr w:rsidR="00D65095" w:rsidRPr="000D49E7" w14:paraId="7BE2B78F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E8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1B1" w14:textId="77C5770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0B6E2A7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4F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1C7" w14:textId="3AAD93B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543DE83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CE9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AAF" w14:textId="69B2FAD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77037FF7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3E7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875" w14:textId="470F7649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477377B0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212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A9B" w14:textId="61C9507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59061335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6A7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9CF" w14:textId="5D7434D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0798E0A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BF9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D1D" w14:textId="1700D1F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F008075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DA9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AB6" w14:textId="06524182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4DAFE954" w14:textId="77777777" w:rsidTr="004F465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E84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16C" w14:textId="78F137E2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0081521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AED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734" w14:textId="0543096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E5E38F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322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D99" w14:textId="53FD0982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31EAEB8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23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514" w14:textId="17301568" w:rsidR="00D65095" w:rsidRPr="00BE1CEC" w:rsidRDefault="00BC27A1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1A1D6E5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832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BB1" w14:textId="41AECA73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05423BB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3F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56A7" w14:textId="2838761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49FBFD1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408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C2D" w14:textId="3A3ED58A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39EA21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EEF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703C" w14:textId="785CBD02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DD0D15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FC3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642" w14:textId="61C392E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7CEADB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990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7CE2" w14:textId="49A6C113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7B5FCCA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0D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80E" w14:textId="3412596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ECA6EC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4C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D84" w14:textId="215B110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BAD847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9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178" w14:textId="75936FD0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5BD8E7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1B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94EA" w14:textId="021F249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B8ED63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45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597C" w14:textId="540DC3E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92228B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ED7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851" w14:textId="1E9B749A" w:rsidR="00D65095" w:rsidRPr="00BE1CEC" w:rsidRDefault="00BC27A1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0FB77F4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AD6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A3D" w14:textId="7F0A5596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587E72FD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CA3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AA7" w14:textId="70C9EFA0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6C55A4B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4A7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EE3" w14:textId="036EBD6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</w:tbl>
    <w:p w14:paraId="2C9E1E03" w14:textId="77777777" w:rsidR="00D65095" w:rsidRPr="000D49E7" w:rsidRDefault="00D65095" w:rsidP="00D65095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0D49E7">
        <w:rPr>
          <w:rFonts w:ascii="Arial Narrow" w:hAnsi="Arial Narrow"/>
          <w:sz w:val="18"/>
          <w:szCs w:val="18"/>
        </w:rPr>
        <w:t xml:space="preserve">    </w:t>
      </w:r>
    </w:p>
    <w:p w14:paraId="48F21ED9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0B9648CC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1F73650C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28F833E9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54EC2E1C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03B1D86B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  <w:r w:rsidRPr="000D49E7">
        <w:rPr>
          <w:rFonts w:ascii="Arial Narrow" w:hAnsi="Arial Narrow"/>
          <w:sz w:val="18"/>
          <w:szCs w:val="18"/>
        </w:rPr>
        <w:tab/>
      </w:r>
      <w:r w:rsidRPr="000D49E7">
        <w:rPr>
          <w:rFonts w:ascii="Arial Narrow" w:hAnsi="Arial Narrow"/>
          <w:sz w:val="18"/>
          <w:szCs w:val="18"/>
        </w:rPr>
        <w:tab/>
      </w:r>
    </w:p>
    <w:p w14:paraId="58C83818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141CC58A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2ED30A4A" w14:textId="77777777" w:rsidR="00D65095" w:rsidRPr="000D49E7" w:rsidRDefault="00D65095" w:rsidP="00D65095">
      <w:pPr>
        <w:rPr>
          <w:rFonts w:ascii="Arial Narrow" w:hAnsi="Arial Narrow"/>
          <w:b/>
          <w:sz w:val="18"/>
          <w:szCs w:val="18"/>
          <w:lang w:val="en-US"/>
        </w:rPr>
      </w:pPr>
    </w:p>
    <w:p w14:paraId="713E7379" w14:textId="77777777" w:rsidR="00D65095" w:rsidRPr="000D49E7" w:rsidRDefault="00D65095" w:rsidP="00D65095">
      <w:pPr>
        <w:rPr>
          <w:rFonts w:ascii="Arial Narrow" w:hAnsi="Arial Narrow"/>
          <w:b/>
          <w:sz w:val="18"/>
          <w:szCs w:val="18"/>
          <w:lang w:val="en-US"/>
        </w:rPr>
      </w:pPr>
    </w:p>
    <w:p w14:paraId="03E0EAD0" w14:textId="3BBBB57F" w:rsidR="00D65095" w:rsidRPr="000D49E7" w:rsidRDefault="00D65095" w:rsidP="00D65095">
      <w:pPr>
        <w:rPr>
          <w:rFonts w:ascii="Arial Narrow" w:hAnsi="Arial Narrow"/>
          <w:b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SECOND DAY</w:t>
      </w:r>
    </w:p>
    <w:p w14:paraId="455E9A15" w14:textId="5082B62A" w:rsidR="005A7B30" w:rsidRPr="00BE1CEC" w:rsidRDefault="005A7B30" w:rsidP="005A7B30">
      <w:pPr>
        <w:rPr>
          <w:rFonts w:ascii="Lucida Handwriting" w:hAnsi="Lucida Handwriting"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/0</w:t>
      </w:r>
      <w:r w:rsidRPr="00BE1CEC">
        <w:rPr>
          <w:rFonts w:ascii="Lucida Handwriting" w:hAnsi="Lucida Handwriting"/>
          <w:sz w:val="18"/>
          <w:szCs w:val="18"/>
          <w:lang w:val="en-US"/>
        </w:rPr>
        <w:t>2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/0</w:t>
      </w:r>
      <w:r w:rsidRPr="00BE1CEC">
        <w:rPr>
          <w:rFonts w:ascii="Lucida Handwriting" w:hAnsi="Lucida Handwriting"/>
          <w:sz w:val="18"/>
          <w:szCs w:val="18"/>
          <w:lang w:val="en-US"/>
        </w:rPr>
        <w:t>2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</w:t>
      </w:r>
      <w:r w:rsidR="00E00EBB">
        <w:rPr>
          <w:rFonts w:ascii="Arial Narrow" w:hAnsi="Arial Narrow"/>
          <w:sz w:val="18"/>
          <w:szCs w:val="18"/>
          <w:lang w:val="en-US"/>
        </w:rPr>
        <w:t xml:space="preserve">    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/0</w:t>
      </w:r>
      <w:r w:rsidRPr="00BE1CEC">
        <w:rPr>
          <w:rFonts w:ascii="Lucida Handwriting" w:hAnsi="Lucida Handwriting"/>
          <w:sz w:val="18"/>
          <w:szCs w:val="18"/>
          <w:lang w:val="en-US"/>
        </w:rPr>
        <w:t>2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/0</w:t>
      </w:r>
      <w:r w:rsidRPr="00BE1CEC">
        <w:rPr>
          <w:rFonts w:ascii="Lucida Handwriting" w:hAnsi="Lucida Handwriting"/>
          <w:sz w:val="18"/>
          <w:szCs w:val="18"/>
          <w:lang w:val="en-US"/>
        </w:rPr>
        <w:t>2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03D444E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836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A35E" w14:textId="47F4F65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6CC7B3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762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CA2" w14:textId="0BB1D11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6E2B3A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465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BD9" w14:textId="6722C45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CE6102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66D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C2D" w14:textId="1950DDD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5E9CA6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9A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5C1" w14:textId="783E6018" w:rsidR="00D65095" w:rsidRPr="00BE1CEC" w:rsidRDefault="00BC27A1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29FF27B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8A5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D6C" w14:textId="5A98D513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6BCC3D2D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AE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5A97" w14:textId="12DEF2D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865D76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E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EBA" w14:textId="4583B45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7AA7B64A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2F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2DB0" w14:textId="7BCA45D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564AD10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B32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489" w14:textId="5052D6F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2EA2B48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3B3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506" w14:textId="6CB364F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1144F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5A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3501" w14:textId="407ABEC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B37CBD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F31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13C" w14:textId="6B27924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62DA7E3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67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FD5C" w14:textId="2E51464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5880BB2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303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AED" w14:textId="2260BA1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46606E4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42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74F" w14:textId="3E2CFE6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ED8BCF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A0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C2F" w14:textId="215FEC2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09E80EE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0C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B15" w14:textId="49A3F8E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361552C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72E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B9C" w14:textId="1E97D1E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BF447A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CA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0E3" w14:textId="066CC5C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0498AA8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AB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E8A" w14:textId="41264F9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2103DE5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A3F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F7E" w14:textId="0F3C278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60FBD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F3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9796" w14:textId="671F7B42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15154F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A6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CBA" w14:textId="0D975F4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053F0D7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2F9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5F8" w14:textId="5FDD27E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47C7025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C5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184" w14:textId="4852ED7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2741BE8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28E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F6A" w14:textId="60B8AAD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188B7EE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E7D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7A6" w14:textId="36E91CA3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1F44E4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561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D07" w14:textId="18053239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AFB7EE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4D6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726" w14:textId="18B5C7F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B47C48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D29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8617" w14:textId="3AC0B12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3FD1DD7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E6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BE6B" w14:textId="0BD1277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A5FF8D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32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62B" w14:textId="1E3C4ED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3661A4D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33E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35D" w14:textId="35C863D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BF9E47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AD7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36F" w14:textId="4A4E370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FEDA84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8F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3AF" w14:textId="461B73F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p w14:paraId="6B5DDCB3" w14:textId="77777777" w:rsidR="00D65095" w:rsidRPr="000D49E7" w:rsidRDefault="00D65095" w:rsidP="00D65095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0D49E7">
        <w:rPr>
          <w:rFonts w:ascii="Arial Narrow" w:hAnsi="Arial Narrow"/>
          <w:sz w:val="18"/>
          <w:szCs w:val="18"/>
        </w:rPr>
        <w:t xml:space="preserve">    </w:t>
      </w:r>
    </w:p>
    <w:p w14:paraId="0AE8AA41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1AD83065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72C54FAE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168EC0DF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7D89EBD2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2F28DC10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  <w:r w:rsidRPr="000D49E7">
        <w:rPr>
          <w:rFonts w:ascii="Arial Narrow" w:hAnsi="Arial Narrow"/>
          <w:sz w:val="18"/>
          <w:szCs w:val="18"/>
        </w:rPr>
        <w:tab/>
      </w:r>
      <w:r w:rsidRPr="000D49E7">
        <w:rPr>
          <w:rFonts w:ascii="Arial Narrow" w:hAnsi="Arial Narrow"/>
          <w:sz w:val="18"/>
          <w:szCs w:val="18"/>
        </w:rPr>
        <w:tab/>
      </w:r>
      <w:r w:rsidRPr="000D49E7">
        <w:rPr>
          <w:rFonts w:ascii="Arial Narrow" w:hAnsi="Arial Narrow"/>
          <w:sz w:val="18"/>
          <w:szCs w:val="18"/>
        </w:rPr>
        <w:tab/>
      </w:r>
      <w:r w:rsidRPr="000D49E7">
        <w:rPr>
          <w:rFonts w:ascii="Arial Narrow" w:hAnsi="Arial Narrow"/>
          <w:sz w:val="18"/>
          <w:szCs w:val="18"/>
        </w:rPr>
        <w:tab/>
      </w:r>
    </w:p>
    <w:p w14:paraId="4D8F268E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07C70023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785CFD6D" w14:textId="2B2EAC7E" w:rsidR="00D65095" w:rsidRPr="000D49E7" w:rsidRDefault="00D65095" w:rsidP="00D65095">
      <w:pPr>
        <w:rPr>
          <w:rFonts w:ascii="Arial Narrow" w:hAnsi="Arial Narrow"/>
          <w:b/>
          <w:sz w:val="18"/>
          <w:szCs w:val="18"/>
        </w:rPr>
      </w:pPr>
      <w:r w:rsidRPr="000D49E7">
        <w:rPr>
          <w:rFonts w:ascii="Arial Narrow" w:hAnsi="Arial Narrow"/>
          <w:b/>
          <w:sz w:val="18"/>
          <w:szCs w:val="18"/>
        </w:rPr>
        <w:t>THIRD DAY</w:t>
      </w:r>
    </w:p>
    <w:p w14:paraId="3CECA834" w14:textId="667F5663" w:rsidR="005A7B30" w:rsidRPr="000D49E7" w:rsidRDefault="005A7B30" w:rsidP="005A7B30">
      <w:pPr>
        <w:rPr>
          <w:rFonts w:ascii="Arial Narrow" w:hAnsi="Arial Narrow"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BE1CEC">
        <w:rPr>
          <w:rFonts w:ascii="Lucida Handwriting" w:hAnsi="Lucida Handwriting"/>
          <w:sz w:val="18"/>
          <w:szCs w:val="18"/>
          <w:lang w:val="en-US"/>
        </w:rPr>
        <w:t>10/0</w:t>
      </w:r>
      <w:r w:rsidRPr="00BE1CEC">
        <w:rPr>
          <w:rFonts w:ascii="Lucida Handwriting" w:hAnsi="Lucida Handwriting"/>
          <w:sz w:val="18"/>
          <w:szCs w:val="18"/>
          <w:lang w:val="en-US"/>
        </w:rPr>
        <w:t>3</w:t>
      </w:r>
      <w:r w:rsidRPr="00BE1CEC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3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</w:t>
      </w:r>
      <w:r w:rsidR="00E00EBB">
        <w:rPr>
          <w:rFonts w:ascii="Arial Narrow" w:hAnsi="Arial Narrow"/>
          <w:b/>
          <w:sz w:val="18"/>
          <w:szCs w:val="18"/>
          <w:lang w:val="en-US"/>
        </w:rPr>
        <w:t xml:space="preserve">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3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="009502A2" w:rsidRPr="00E00EBB">
        <w:rPr>
          <w:rFonts w:ascii="Lucida Handwriting" w:hAnsi="Lucida Handwriting"/>
          <w:sz w:val="18"/>
          <w:szCs w:val="18"/>
          <w:lang w:val="en-US"/>
        </w:rPr>
        <w:t>3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54FC7CE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C56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632" w14:textId="5EA7811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D621ECA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31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DA8" w14:textId="4007D12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753F4BA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D2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6E5" w14:textId="38C6CFED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5AEC1C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4CA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3C9" w14:textId="23247BE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008F002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E93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DC4" w14:textId="7188466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32E143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54E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F3F" w14:textId="02FC48F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B8E734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9AA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2D5" w14:textId="5783CE0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CD0EC0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94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0EA1" w14:textId="291AABD4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3FE4AD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6C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FE5" w14:textId="233A60ED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7DCB9ED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18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C3F" w14:textId="068EA82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C91A4D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88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7ACC" w14:textId="2A675C2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3D7D56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04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64C" w14:textId="4E2CC77D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37B914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27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B550" w14:textId="0CE39E6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6D194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F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5DD" w14:textId="22C0911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4E31803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AD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A18" w14:textId="21489B3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3475EA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7B1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67D" w14:textId="336E7B4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56817508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453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890" w14:textId="51742DC9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86628B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A10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8D2" w14:textId="277D316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32FF835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79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877" w14:textId="3FA9FCC0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6561E3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0CE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B62A" w14:textId="24E9625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D3EAF1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A76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E73" w14:textId="0CECF908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1A21486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0F5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997" w14:textId="4E0D88AA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FPP</w:t>
            </w:r>
          </w:p>
        </w:tc>
      </w:tr>
      <w:tr w:rsidR="00D65095" w:rsidRPr="000D49E7" w14:paraId="1F994FD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951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AED" w14:textId="318A5331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4D83FB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7A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21D3" w14:textId="602539F5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903057A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514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D54F" w14:textId="5BAB89CA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12AFF2A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E1A1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BD5" w14:textId="353E6F9B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80505D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B3F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5D4" w14:textId="055819E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6C7DDB5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AEB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C7F" w14:textId="3C50E27E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5AB559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6A7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8B4" w14:textId="5C58733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AC6E12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CD7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2CD" w14:textId="54A3B9CE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5CFCAA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53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1DAB" w14:textId="52B914AC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D06295F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F3E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BF36" w14:textId="3A8DEC71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06F18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088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212" w14:textId="3321CA1C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55E765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E15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925" w14:textId="416BEBE8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3D01DA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BE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BE4" w14:textId="798CA487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4FEA4F2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6A5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692" w14:textId="6AF2AC9B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p w14:paraId="6AEAD238" w14:textId="77777777" w:rsidR="00D65095" w:rsidRPr="000D49E7" w:rsidRDefault="00D65095" w:rsidP="00D65095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0D49E7">
        <w:rPr>
          <w:rFonts w:ascii="Arial Narrow" w:hAnsi="Arial Narrow"/>
          <w:sz w:val="18"/>
          <w:szCs w:val="18"/>
        </w:rPr>
        <w:t xml:space="preserve">    </w:t>
      </w:r>
    </w:p>
    <w:p w14:paraId="4D8FACBF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1BE305B6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5B399D47" w14:textId="77777777" w:rsidR="00D65095" w:rsidRPr="000D49E7" w:rsidRDefault="00D65095" w:rsidP="00D65095">
      <w:pPr>
        <w:rPr>
          <w:rFonts w:ascii="Arial Narrow" w:hAnsi="Arial Narrow"/>
          <w:b/>
          <w:sz w:val="18"/>
          <w:szCs w:val="18"/>
        </w:rPr>
      </w:pPr>
      <w:r w:rsidRPr="000D49E7">
        <w:rPr>
          <w:rFonts w:ascii="Arial Narrow" w:hAnsi="Arial Narrow"/>
          <w:sz w:val="18"/>
          <w:szCs w:val="18"/>
        </w:rPr>
        <w:br w:type="textWrapping" w:clear="all"/>
      </w:r>
    </w:p>
    <w:p w14:paraId="6F5EE74A" w14:textId="4C53843C" w:rsidR="00D65095" w:rsidRPr="000D49E7" w:rsidRDefault="00D65095" w:rsidP="00D65095">
      <w:pPr>
        <w:rPr>
          <w:rFonts w:ascii="Arial Narrow" w:hAnsi="Arial Narrow"/>
          <w:b/>
          <w:sz w:val="18"/>
          <w:szCs w:val="18"/>
        </w:rPr>
      </w:pPr>
      <w:r w:rsidRPr="000D49E7">
        <w:rPr>
          <w:rFonts w:ascii="Arial Narrow" w:hAnsi="Arial Narrow"/>
          <w:b/>
          <w:sz w:val="18"/>
          <w:szCs w:val="18"/>
        </w:rPr>
        <w:t>FORTH DAY</w:t>
      </w:r>
    </w:p>
    <w:p w14:paraId="26DBE95C" w14:textId="68B74B00" w:rsidR="00D65095" w:rsidRPr="000D49E7" w:rsidRDefault="009502A2" w:rsidP="00D65095">
      <w:pPr>
        <w:rPr>
          <w:rFonts w:ascii="Arial Narrow" w:hAnsi="Arial Narrow"/>
          <w:sz w:val="18"/>
          <w:szCs w:val="18"/>
          <w:lang w:val="en-US"/>
        </w:rPr>
      </w:pP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4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       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>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4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  </w:t>
      </w:r>
      <w:r w:rsidR="00E00EBB">
        <w:rPr>
          <w:rFonts w:ascii="Arial Narrow" w:hAnsi="Arial Narrow"/>
          <w:sz w:val="18"/>
          <w:szCs w:val="18"/>
          <w:lang w:val="en-US"/>
        </w:rPr>
        <w:t xml:space="preserve">    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4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  </w:t>
      </w:r>
      <w:r w:rsidRPr="000D49E7">
        <w:rPr>
          <w:rFonts w:ascii="Arial Narrow" w:hAnsi="Arial Narrow"/>
          <w:b/>
          <w:sz w:val="18"/>
          <w:szCs w:val="18"/>
          <w:lang w:val="en-US"/>
        </w:rPr>
        <w:t xml:space="preserve">     Date:</w:t>
      </w:r>
      <w:r w:rsidRPr="000D49E7">
        <w:rPr>
          <w:rFonts w:ascii="Arial Narrow" w:hAnsi="Arial Narrow"/>
          <w:sz w:val="18"/>
          <w:szCs w:val="18"/>
          <w:lang w:val="en-US"/>
        </w:rPr>
        <w:t xml:space="preserve"> </w:t>
      </w:r>
      <w:r w:rsidRPr="00E00EBB">
        <w:rPr>
          <w:rFonts w:ascii="Lucida Handwriting" w:hAnsi="Lucida Handwriting"/>
          <w:sz w:val="18"/>
          <w:szCs w:val="18"/>
          <w:lang w:val="en-US"/>
        </w:rPr>
        <w:t>10/0</w:t>
      </w:r>
      <w:r w:rsidRPr="00E00EBB">
        <w:rPr>
          <w:rFonts w:ascii="Lucida Handwriting" w:hAnsi="Lucida Handwriting"/>
          <w:sz w:val="18"/>
          <w:szCs w:val="18"/>
          <w:lang w:val="en-US"/>
        </w:rPr>
        <w:t>4</w:t>
      </w:r>
      <w:r w:rsidRPr="00E00EBB">
        <w:rPr>
          <w:rFonts w:ascii="Lucida Handwriting" w:hAnsi="Lucida Handwriting"/>
          <w:sz w:val="18"/>
          <w:szCs w:val="18"/>
          <w:lang w:val="en-US"/>
        </w:rPr>
        <w:t>/2014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7615AC5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8D1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39E" w14:textId="4AA1B16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5449A3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AB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7FA" w14:textId="393FBBA2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E769EA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823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90A" w14:textId="01377710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FF0F78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DB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769" w14:textId="5C633D49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20CCF20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D9F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B4B" w14:textId="5A811148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BC175D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B6C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B5E" w14:textId="017083A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B086A6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D0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F42" w14:textId="3E07DE0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301F3AED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A4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0BE" w14:textId="45E0DB5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64AD5D8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6EE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DAB" w14:textId="347A6692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3853" w:tblpY="3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41C3193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7486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72C" w14:textId="59637B27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FD0DEAD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4E3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630" w14:textId="2061968B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5FC809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12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8BF" w14:textId="54EBFA6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B7AFB4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D53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0FF" w14:textId="373FB831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6826057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8BC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378" w14:textId="242BFDCF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56A3E5B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07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607" w14:textId="25362387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1F0E52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12F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A9D9" w14:textId="2813D65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E504C6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58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FCA" w14:textId="1C78E8F8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DB5EEE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F07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D28" w14:textId="1D6BB3D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5998" w:tblpY="84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5368C52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D31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E31" w14:textId="72EFF27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286EB1D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484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A40" w14:textId="0494A8A1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DCB022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846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7ED" w14:textId="222287B2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28AB40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DF65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34F" w14:textId="4AB4669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B91783C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A9BD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88C" w14:textId="35DDB5D3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4617254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8CC8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F95" w14:textId="1619877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CD2AD8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A0A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4A50" w14:textId="142D973C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2BDA7109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5B4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603" w14:textId="0A509A67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F955E11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27FB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D7E" w14:textId="207FFD1C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tbl>
      <w:tblPr>
        <w:tblStyle w:val="Tabelacomgrade"/>
        <w:tblpPr w:leftFromText="141" w:rightFromText="141" w:vertAnchor="text" w:horzAnchor="page" w:tblpX="7873" w:tblpY="99"/>
        <w:tblW w:w="0" w:type="auto"/>
        <w:tblLook w:val="04A0" w:firstRow="1" w:lastRow="0" w:firstColumn="1" w:lastColumn="0" w:noHBand="0" w:noVBand="1"/>
      </w:tblPr>
      <w:tblGrid>
        <w:gridCol w:w="572"/>
        <w:gridCol w:w="1097"/>
      </w:tblGrid>
      <w:tr w:rsidR="00D65095" w:rsidRPr="000D49E7" w14:paraId="28BCAB22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593E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277" w14:textId="3A39A933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0ED6A33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143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657" w14:textId="58F8851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A72F20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29E9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5CF" w14:textId="7B9C606A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54CDC1BE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6AA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0F5" w14:textId="5DBA1ECC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76768253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6E96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529" w14:textId="2EF9935E" w:rsidR="00D65095" w:rsidRPr="00BE1CEC" w:rsidRDefault="00EA5402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PPP</w:t>
            </w:r>
          </w:p>
        </w:tc>
      </w:tr>
      <w:tr w:rsidR="00D65095" w:rsidRPr="000D49E7" w14:paraId="3917AF65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F57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A9BE" w14:textId="4C9F4EC5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6DC01400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9992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54BF" w14:textId="3A3F9439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40790536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4480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01F" w14:textId="3592842E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  <w:tr w:rsidR="00D65095" w:rsidRPr="000D49E7" w14:paraId="236B7C6B" w14:textId="77777777" w:rsidTr="004F46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B2F" w14:textId="77777777" w:rsidR="00D65095" w:rsidRPr="000D49E7" w:rsidRDefault="00D65095" w:rsidP="004F4656">
            <w:pPr>
              <w:rPr>
                <w:rFonts w:ascii="Arial Narrow" w:hAnsi="Arial Narrow"/>
                <w:sz w:val="18"/>
                <w:szCs w:val="18"/>
              </w:rPr>
            </w:pPr>
            <w:r w:rsidRPr="000D49E7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0B9" w14:textId="16EB7DCD" w:rsidR="00D65095" w:rsidRPr="00BE1CEC" w:rsidRDefault="00981B76" w:rsidP="00BE1CEC">
            <w:pPr>
              <w:jc w:val="center"/>
              <w:rPr>
                <w:rFonts w:ascii="Lucida Handwriting" w:hAnsi="Lucida Handwriting"/>
                <w:sz w:val="16"/>
                <w:szCs w:val="16"/>
              </w:rPr>
            </w:pPr>
            <w:r w:rsidRPr="00BE1CEC">
              <w:rPr>
                <w:rFonts w:ascii="Lucida Handwriting" w:hAnsi="Lucida Handwriting"/>
                <w:sz w:val="16"/>
                <w:szCs w:val="16"/>
              </w:rPr>
              <w:t>GP</w:t>
            </w:r>
          </w:p>
        </w:tc>
      </w:tr>
    </w:tbl>
    <w:p w14:paraId="6D90EC16" w14:textId="77777777" w:rsidR="00D65095" w:rsidRPr="000D49E7" w:rsidRDefault="00D65095" w:rsidP="00D65095">
      <w:pPr>
        <w:rPr>
          <w:rFonts w:ascii="Arial Narrow" w:eastAsia="Arial" w:hAnsi="Arial Narrow" w:cs="Arial"/>
          <w:sz w:val="18"/>
          <w:szCs w:val="18"/>
          <w:lang w:val="pt-PT" w:eastAsia="pt-PT" w:bidi="pt-PT"/>
        </w:rPr>
      </w:pPr>
      <w:r w:rsidRPr="000D49E7">
        <w:rPr>
          <w:rFonts w:ascii="Arial Narrow" w:hAnsi="Arial Narrow"/>
          <w:sz w:val="18"/>
          <w:szCs w:val="18"/>
        </w:rPr>
        <w:t xml:space="preserve">    </w:t>
      </w:r>
    </w:p>
    <w:p w14:paraId="6BBDF250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7105DDAC" w14:textId="77777777" w:rsidR="00D65095" w:rsidRPr="000D49E7" w:rsidRDefault="00D65095" w:rsidP="00D65095">
      <w:pPr>
        <w:rPr>
          <w:rFonts w:ascii="Arial Narrow" w:hAnsi="Arial Narrow"/>
          <w:sz w:val="18"/>
          <w:szCs w:val="18"/>
        </w:rPr>
      </w:pPr>
    </w:p>
    <w:p w14:paraId="6A68871B" w14:textId="370B02B1" w:rsidR="00D65095" w:rsidRPr="000D49E7" w:rsidRDefault="00D65095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3C731AAA" w14:textId="26D2C7D9" w:rsidR="009502A2" w:rsidRPr="000D49E7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7F498C5F" w14:textId="439B0FB9" w:rsidR="009502A2" w:rsidRPr="000D49E7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2EB705BF" w14:textId="3E644C8D" w:rsidR="009502A2" w:rsidRPr="000D49E7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28D980BC" w14:textId="3B2C7906" w:rsidR="009502A2" w:rsidRPr="00391E55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342BB505" w14:textId="0BCC527E" w:rsidR="009502A2" w:rsidRPr="00391E55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p w14:paraId="68F81AC7" w14:textId="112836B6" w:rsidR="009502A2" w:rsidRPr="00391E55" w:rsidRDefault="009502A2" w:rsidP="00437021">
      <w:pPr>
        <w:rPr>
          <w:rFonts w:ascii="Arial Narrow" w:hAnsi="Arial Narrow" w:cs="Arial"/>
          <w:b/>
          <w:sz w:val="18"/>
          <w:szCs w:val="18"/>
          <w:lang w:val="en-US"/>
        </w:rPr>
      </w:pPr>
    </w:p>
    <w:sectPr w:rsidR="009502A2" w:rsidRPr="00391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74AD5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281B"/>
    <w:multiLevelType w:val="hybridMultilevel"/>
    <w:tmpl w:val="83AA6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79F"/>
    <w:multiLevelType w:val="hybridMultilevel"/>
    <w:tmpl w:val="E97018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FE1"/>
    <w:multiLevelType w:val="hybridMultilevel"/>
    <w:tmpl w:val="51AA5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10A5"/>
    <w:multiLevelType w:val="hybridMultilevel"/>
    <w:tmpl w:val="777069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D3212"/>
    <w:multiLevelType w:val="hybridMultilevel"/>
    <w:tmpl w:val="9CCE2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44AB"/>
    <w:multiLevelType w:val="hybridMultilevel"/>
    <w:tmpl w:val="17E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FE8"/>
    <w:multiLevelType w:val="hybridMultilevel"/>
    <w:tmpl w:val="00E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E4A43"/>
    <w:multiLevelType w:val="hybridMultilevel"/>
    <w:tmpl w:val="54300EB0"/>
    <w:lvl w:ilvl="0" w:tplc="B2281FA2">
      <w:start w:val="5"/>
      <w:numFmt w:val="decimal"/>
      <w:lvlText w:val="%1"/>
      <w:lvlJc w:val="left"/>
      <w:pPr>
        <w:ind w:left="268" w:hanging="167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E230C964">
      <w:numFmt w:val="bullet"/>
      <w:lvlText w:val="•"/>
      <w:lvlJc w:val="left"/>
      <w:pPr>
        <w:ind w:left="1106" w:hanging="167"/>
      </w:pPr>
      <w:rPr>
        <w:rFonts w:hint="default"/>
        <w:lang w:val="pt-PT" w:eastAsia="pt-PT" w:bidi="pt-PT"/>
      </w:rPr>
    </w:lvl>
    <w:lvl w:ilvl="2" w:tplc="92565A28">
      <w:numFmt w:val="bullet"/>
      <w:lvlText w:val="•"/>
      <w:lvlJc w:val="left"/>
      <w:pPr>
        <w:ind w:left="1953" w:hanging="167"/>
      </w:pPr>
      <w:rPr>
        <w:rFonts w:hint="default"/>
        <w:lang w:val="pt-PT" w:eastAsia="pt-PT" w:bidi="pt-PT"/>
      </w:rPr>
    </w:lvl>
    <w:lvl w:ilvl="3" w:tplc="1C344F7C">
      <w:numFmt w:val="bullet"/>
      <w:lvlText w:val="•"/>
      <w:lvlJc w:val="left"/>
      <w:pPr>
        <w:ind w:left="2799" w:hanging="167"/>
      </w:pPr>
      <w:rPr>
        <w:rFonts w:hint="default"/>
        <w:lang w:val="pt-PT" w:eastAsia="pt-PT" w:bidi="pt-PT"/>
      </w:rPr>
    </w:lvl>
    <w:lvl w:ilvl="4" w:tplc="9FAC0992">
      <w:numFmt w:val="bullet"/>
      <w:lvlText w:val="•"/>
      <w:lvlJc w:val="left"/>
      <w:pPr>
        <w:ind w:left="3646" w:hanging="167"/>
      </w:pPr>
      <w:rPr>
        <w:rFonts w:hint="default"/>
        <w:lang w:val="pt-PT" w:eastAsia="pt-PT" w:bidi="pt-PT"/>
      </w:rPr>
    </w:lvl>
    <w:lvl w:ilvl="5" w:tplc="6BAE8556">
      <w:numFmt w:val="bullet"/>
      <w:lvlText w:val="•"/>
      <w:lvlJc w:val="left"/>
      <w:pPr>
        <w:ind w:left="4493" w:hanging="167"/>
      </w:pPr>
      <w:rPr>
        <w:rFonts w:hint="default"/>
        <w:lang w:val="pt-PT" w:eastAsia="pt-PT" w:bidi="pt-PT"/>
      </w:rPr>
    </w:lvl>
    <w:lvl w:ilvl="6" w:tplc="A5121272">
      <w:numFmt w:val="bullet"/>
      <w:lvlText w:val="•"/>
      <w:lvlJc w:val="left"/>
      <w:pPr>
        <w:ind w:left="5339" w:hanging="167"/>
      </w:pPr>
      <w:rPr>
        <w:rFonts w:hint="default"/>
        <w:lang w:val="pt-PT" w:eastAsia="pt-PT" w:bidi="pt-PT"/>
      </w:rPr>
    </w:lvl>
    <w:lvl w:ilvl="7" w:tplc="24648014">
      <w:numFmt w:val="bullet"/>
      <w:lvlText w:val="•"/>
      <w:lvlJc w:val="left"/>
      <w:pPr>
        <w:ind w:left="6186" w:hanging="167"/>
      </w:pPr>
      <w:rPr>
        <w:rFonts w:hint="default"/>
        <w:lang w:val="pt-PT" w:eastAsia="pt-PT" w:bidi="pt-PT"/>
      </w:rPr>
    </w:lvl>
    <w:lvl w:ilvl="8" w:tplc="2218493C">
      <w:numFmt w:val="bullet"/>
      <w:lvlText w:val="•"/>
      <w:lvlJc w:val="left"/>
      <w:pPr>
        <w:ind w:left="7033" w:hanging="167"/>
      </w:pPr>
      <w:rPr>
        <w:rFonts w:hint="default"/>
        <w:lang w:val="pt-PT" w:eastAsia="pt-PT" w:bidi="pt-PT"/>
      </w:rPr>
    </w:lvl>
  </w:abstractNum>
  <w:abstractNum w:abstractNumId="9" w15:restartNumberingAfterBreak="0">
    <w:nsid w:val="174F681E"/>
    <w:multiLevelType w:val="hybridMultilevel"/>
    <w:tmpl w:val="1BB69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2FC4"/>
    <w:multiLevelType w:val="hybridMultilevel"/>
    <w:tmpl w:val="7D6C2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CF9"/>
    <w:multiLevelType w:val="hybridMultilevel"/>
    <w:tmpl w:val="C5DAA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514"/>
    <w:multiLevelType w:val="hybridMultilevel"/>
    <w:tmpl w:val="572A4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4059D"/>
    <w:multiLevelType w:val="hybridMultilevel"/>
    <w:tmpl w:val="EB1AF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FFC"/>
    <w:multiLevelType w:val="hybridMultilevel"/>
    <w:tmpl w:val="45AC4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47C2"/>
    <w:multiLevelType w:val="hybridMultilevel"/>
    <w:tmpl w:val="1DFE0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01CB"/>
    <w:multiLevelType w:val="hybridMultilevel"/>
    <w:tmpl w:val="1BB2F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3E26"/>
    <w:multiLevelType w:val="hybridMultilevel"/>
    <w:tmpl w:val="EA463040"/>
    <w:lvl w:ilvl="0" w:tplc="94FAE0BA">
      <w:numFmt w:val="bullet"/>
      <w:lvlText w:val="-"/>
      <w:lvlJc w:val="left"/>
      <w:pPr>
        <w:ind w:left="105" w:hanging="147"/>
      </w:pPr>
      <w:rPr>
        <w:rFonts w:hint="default"/>
        <w:w w:val="99"/>
        <w:lang w:val="pt-PT" w:eastAsia="pt-PT" w:bidi="pt-PT"/>
      </w:rPr>
    </w:lvl>
    <w:lvl w:ilvl="1" w:tplc="EF342364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2" w:tplc="FC224600">
      <w:numFmt w:val="bullet"/>
      <w:lvlText w:val="•"/>
      <w:lvlJc w:val="left"/>
      <w:pPr>
        <w:ind w:left="1719" w:hanging="360"/>
      </w:pPr>
      <w:rPr>
        <w:rFonts w:hint="default"/>
        <w:lang w:val="pt-PT" w:eastAsia="pt-PT" w:bidi="pt-PT"/>
      </w:rPr>
    </w:lvl>
    <w:lvl w:ilvl="3" w:tplc="FD24DF00">
      <w:numFmt w:val="bullet"/>
      <w:lvlText w:val="•"/>
      <w:lvlJc w:val="left"/>
      <w:pPr>
        <w:ind w:left="2595" w:hanging="360"/>
      </w:pPr>
      <w:rPr>
        <w:rFonts w:hint="default"/>
        <w:lang w:val="pt-PT" w:eastAsia="pt-PT" w:bidi="pt-PT"/>
      </w:rPr>
    </w:lvl>
    <w:lvl w:ilvl="4" w:tplc="7E3A1F50">
      <w:numFmt w:val="bullet"/>
      <w:lvlText w:val="•"/>
      <w:lvlJc w:val="left"/>
      <w:pPr>
        <w:ind w:left="3471" w:hanging="360"/>
      </w:pPr>
      <w:rPr>
        <w:rFonts w:hint="default"/>
        <w:lang w:val="pt-PT" w:eastAsia="pt-PT" w:bidi="pt-PT"/>
      </w:rPr>
    </w:lvl>
    <w:lvl w:ilvl="5" w:tplc="97D44E18">
      <w:numFmt w:val="bullet"/>
      <w:lvlText w:val="•"/>
      <w:lvlJc w:val="left"/>
      <w:pPr>
        <w:ind w:left="4348" w:hanging="360"/>
      </w:pPr>
      <w:rPr>
        <w:rFonts w:hint="default"/>
        <w:lang w:val="pt-PT" w:eastAsia="pt-PT" w:bidi="pt-PT"/>
      </w:rPr>
    </w:lvl>
    <w:lvl w:ilvl="6" w:tplc="5C72DDFA">
      <w:numFmt w:val="bullet"/>
      <w:lvlText w:val="•"/>
      <w:lvlJc w:val="left"/>
      <w:pPr>
        <w:ind w:left="5224" w:hanging="360"/>
      </w:pPr>
      <w:rPr>
        <w:rFonts w:hint="default"/>
        <w:lang w:val="pt-PT" w:eastAsia="pt-PT" w:bidi="pt-PT"/>
      </w:rPr>
    </w:lvl>
    <w:lvl w:ilvl="7" w:tplc="6BC01EEC">
      <w:numFmt w:val="bullet"/>
      <w:lvlText w:val="•"/>
      <w:lvlJc w:val="left"/>
      <w:pPr>
        <w:ind w:left="6100" w:hanging="360"/>
      </w:pPr>
      <w:rPr>
        <w:rFonts w:hint="default"/>
        <w:lang w:val="pt-PT" w:eastAsia="pt-PT" w:bidi="pt-PT"/>
      </w:rPr>
    </w:lvl>
    <w:lvl w:ilvl="8" w:tplc="8CB0C5C6">
      <w:numFmt w:val="bullet"/>
      <w:lvlText w:val="•"/>
      <w:lvlJc w:val="left"/>
      <w:pPr>
        <w:ind w:left="6976" w:hanging="360"/>
      </w:pPr>
      <w:rPr>
        <w:rFonts w:hint="default"/>
        <w:lang w:val="pt-PT" w:eastAsia="pt-PT" w:bidi="pt-PT"/>
      </w:rPr>
    </w:lvl>
  </w:abstractNum>
  <w:abstractNum w:abstractNumId="18" w15:restartNumberingAfterBreak="0">
    <w:nsid w:val="423B2671"/>
    <w:multiLevelType w:val="hybridMultilevel"/>
    <w:tmpl w:val="A3E88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01EB1"/>
    <w:multiLevelType w:val="hybridMultilevel"/>
    <w:tmpl w:val="37ECA4B6"/>
    <w:lvl w:ilvl="0" w:tplc="868C1F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2C79"/>
    <w:multiLevelType w:val="multilevel"/>
    <w:tmpl w:val="D1BC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A8169F8"/>
    <w:multiLevelType w:val="hybridMultilevel"/>
    <w:tmpl w:val="5C6AA1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17EF5"/>
    <w:multiLevelType w:val="multilevel"/>
    <w:tmpl w:val="A83C8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EC52115"/>
    <w:multiLevelType w:val="hybridMultilevel"/>
    <w:tmpl w:val="D49A9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809AA"/>
    <w:multiLevelType w:val="hybridMultilevel"/>
    <w:tmpl w:val="F3E650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1AE8"/>
    <w:multiLevelType w:val="hybridMultilevel"/>
    <w:tmpl w:val="FC7C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347D9"/>
    <w:multiLevelType w:val="hybridMultilevel"/>
    <w:tmpl w:val="3796E7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FA6911"/>
    <w:multiLevelType w:val="hybridMultilevel"/>
    <w:tmpl w:val="17129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240AA"/>
    <w:multiLevelType w:val="hybridMultilevel"/>
    <w:tmpl w:val="EF041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D07E3"/>
    <w:multiLevelType w:val="hybridMultilevel"/>
    <w:tmpl w:val="2CB0DC20"/>
    <w:lvl w:ilvl="0" w:tplc="4664BD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FF5"/>
    <w:multiLevelType w:val="hybridMultilevel"/>
    <w:tmpl w:val="B396F6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D2098"/>
    <w:multiLevelType w:val="hybridMultilevel"/>
    <w:tmpl w:val="247AD92E"/>
    <w:lvl w:ilvl="0" w:tplc="7826C944">
      <w:numFmt w:val="bullet"/>
      <w:lvlText w:val=""/>
      <w:lvlJc w:val="left"/>
      <w:pPr>
        <w:ind w:left="102" w:hanging="708"/>
      </w:pPr>
      <w:rPr>
        <w:rFonts w:hint="default"/>
        <w:w w:val="100"/>
        <w:lang w:val="pt-PT" w:eastAsia="pt-PT" w:bidi="pt-PT"/>
      </w:rPr>
    </w:lvl>
    <w:lvl w:ilvl="1" w:tplc="B800720A">
      <w:numFmt w:val="bullet"/>
      <w:lvlText w:val=""/>
      <w:lvlJc w:val="left"/>
      <w:pPr>
        <w:ind w:left="2049" w:hanging="360"/>
      </w:pPr>
      <w:rPr>
        <w:rFonts w:ascii="Wingdings" w:eastAsia="Wingdings" w:hAnsi="Wingdings" w:cs="Wingdings" w:hint="default"/>
        <w:w w:val="100"/>
        <w:sz w:val="18"/>
        <w:szCs w:val="18"/>
        <w:lang w:val="pt-PT" w:eastAsia="pt-PT" w:bidi="pt-PT"/>
      </w:rPr>
    </w:lvl>
    <w:lvl w:ilvl="2" w:tplc="618210F0">
      <w:numFmt w:val="bullet"/>
      <w:lvlText w:val="•"/>
      <w:lvlJc w:val="left"/>
      <w:pPr>
        <w:ind w:left="2782" w:hanging="360"/>
      </w:pPr>
      <w:rPr>
        <w:rFonts w:hint="default"/>
        <w:lang w:val="pt-PT" w:eastAsia="pt-PT" w:bidi="pt-PT"/>
      </w:rPr>
    </w:lvl>
    <w:lvl w:ilvl="3" w:tplc="27D8E5A2">
      <w:numFmt w:val="bullet"/>
      <w:lvlText w:val="•"/>
      <w:lvlJc w:val="left"/>
      <w:pPr>
        <w:ind w:left="3525" w:hanging="360"/>
      </w:pPr>
      <w:rPr>
        <w:rFonts w:hint="default"/>
        <w:lang w:val="pt-PT" w:eastAsia="pt-PT" w:bidi="pt-PT"/>
      </w:rPr>
    </w:lvl>
    <w:lvl w:ilvl="4" w:tplc="3E90A1C6">
      <w:numFmt w:val="bullet"/>
      <w:lvlText w:val="•"/>
      <w:lvlJc w:val="left"/>
      <w:pPr>
        <w:ind w:left="4268" w:hanging="360"/>
      </w:pPr>
      <w:rPr>
        <w:rFonts w:hint="default"/>
        <w:lang w:val="pt-PT" w:eastAsia="pt-PT" w:bidi="pt-PT"/>
      </w:rPr>
    </w:lvl>
    <w:lvl w:ilvl="5" w:tplc="AA8AEB32">
      <w:numFmt w:val="bullet"/>
      <w:lvlText w:val="•"/>
      <w:lvlJc w:val="left"/>
      <w:pPr>
        <w:ind w:left="5011" w:hanging="360"/>
      </w:pPr>
      <w:rPr>
        <w:rFonts w:hint="default"/>
        <w:lang w:val="pt-PT" w:eastAsia="pt-PT" w:bidi="pt-PT"/>
      </w:rPr>
    </w:lvl>
    <w:lvl w:ilvl="6" w:tplc="81DEA58C">
      <w:numFmt w:val="bullet"/>
      <w:lvlText w:val="•"/>
      <w:lvlJc w:val="left"/>
      <w:pPr>
        <w:ind w:left="5754" w:hanging="360"/>
      </w:pPr>
      <w:rPr>
        <w:rFonts w:hint="default"/>
        <w:lang w:val="pt-PT" w:eastAsia="pt-PT" w:bidi="pt-PT"/>
      </w:rPr>
    </w:lvl>
    <w:lvl w:ilvl="7" w:tplc="61069180">
      <w:numFmt w:val="bullet"/>
      <w:lvlText w:val="•"/>
      <w:lvlJc w:val="left"/>
      <w:pPr>
        <w:ind w:left="6497" w:hanging="360"/>
      </w:pPr>
      <w:rPr>
        <w:rFonts w:hint="default"/>
        <w:lang w:val="pt-PT" w:eastAsia="pt-PT" w:bidi="pt-PT"/>
      </w:rPr>
    </w:lvl>
    <w:lvl w:ilvl="8" w:tplc="4A4A6E4C">
      <w:numFmt w:val="bullet"/>
      <w:lvlText w:val="•"/>
      <w:lvlJc w:val="left"/>
      <w:pPr>
        <w:ind w:left="7240" w:hanging="360"/>
      </w:pPr>
      <w:rPr>
        <w:rFonts w:hint="default"/>
        <w:lang w:val="pt-PT" w:eastAsia="pt-PT" w:bidi="pt-PT"/>
      </w:rPr>
    </w:lvl>
  </w:abstractNum>
  <w:abstractNum w:abstractNumId="32" w15:restartNumberingAfterBreak="0">
    <w:nsid w:val="618C70F7"/>
    <w:multiLevelType w:val="hybridMultilevel"/>
    <w:tmpl w:val="F976A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307C"/>
    <w:multiLevelType w:val="multilevel"/>
    <w:tmpl w:val="A83C8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5AB154E"/>
    <w:multiLevelType w:val="hybridMultilevel"/>
    <w:tmpl w:val="FA72A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27CDB"/>
    <w:multiLevelType w:val="hybridMultilevel"/>
    <w:tmpl w:val="69FC8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03F38"/>
    <w:multiLevelType w:val="hybridMultilevel"/>
    <w:tmpl w:val="A36C1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63923"/>
    <w:multiLevelType w:val="hybridMultilevel"/>
    <w:tmpl w:val="5AB8BEB8"/>
    <w:lvl w:ilvl="0" w:tplc="2E7CCA5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F784D"/>
    <w:multiLevelType w:val="hybridMultilevel"/>
    <w:tmpl w:val="CE9A7EBE"/>
    <w:lvl w:ilvl="0" w:tplc="C490744A">
      <w:start w:val="1"/>
      <w:numFmt w:val="decimal"/>
      <w:lvlText w:val="%1"/>
      <w:lvlJc w:val="left"/>
      <w:pPr>
        <w:ind w:left="102" w:hanging="152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CA6AC9E8">
      <w:numFmt w:val="bullet"/>
      <w:lvlText w:val="•"/>
      <w:lvlJc w:val="left"/>
      <w:pPr>
        <w:ind w:left="962" w:hanging="152"/>
      </w:pPr>
      <w:rPr>
        <w:rFonts w:hint="default"/>
        <w:lang w:val="pt-PT" w:eastAsia="pt-PT" w:bidi="pt-PT"/>
      </w:rPr>
    </w:lvl>
    <w:lvl w:ilvl="2" w:tplc="5E2C2444">
      <w:numFmt w:val="bullet"/>
      <w:lvlText w:val="•"/>
      <w:lvlJc w:val="left"/>
      <w:pPr>
        <w:ind w:left="1825" w:hanging="152"/>
      </w:pPr>
      <w:rPr>
        <w:rFonts w:hint="default"/>
        <w:lang w:val="pt-PT" w:eastAsia="pt-PT" w:bidi="pt-PT"/>
      </w:rPr>
    </w:lvl>
    <w:lvl w:ilvl="3" w:tplc="ACE2DEB0">
      <w:numFmt w:val="bullet"/>
      <w:lvlText w:val="•"/>
      <w:lvlJc w:val="left"/>
      <w:pPr>
        <w:ind w:left="2687" w:hanging="152"/>
      </w:pPr>
      <w:rPr>
        <w:rFonts w:hint="default"/>
        <w:lang w:val="pt-PT" w:eastAsia="pt-PT" w:bidi="pt-PT"/>
      </w:rPr>
    </w:lvl>
    <w:lvl w:ilvl="4" w:tplc="B630D37C">
      <w:numFmt w:val="bullet"/>
      <w:lvlText w:val="•"/>
      <w:lvlJc w:val="left"/>
      <w:pPr>
        <w:ind w:left="3550" w:hanging="152"/>
      </w:pPr>
      <w:rPr>
        <w:rFonts w:hint="default"/>
        <w:lang w:val="pt-PT" w:eastAsia="pt-PT" w:bidi="pt-PT"/>
      </w:rPr>
    </w:lvl>
    <w:lvl w:ilvl="5" w:tplc="C28E6E80">
      <w:numFmt w:val="bullet"/>
      <w:lvlText w:val="•"/>
      <w:lvlJc w:val="left"/>
      <w:pPr>
        <w:ind w:left="4413" w:hanging="152"/>
      </w:pPr>
      <w:rPr>
        <w:rFonts w:hint="default"/>
        <w:lang w:val="pt-PT" w:eastAsia="pt-PT" w:bidi="pt-PT"/>
      </w:rPr>
    </w:lvl>
    <w:lvl w:ilvl="6" w:tplc="8A42A3F2">
      <w:numFmt w:val="bullet"/>
      <w:lvlText w:val="•"/>
      <w:lvlJc w:val="left"/>
      <w:pPr>
        <w:ind w:left="5275" w:hanging="152"/>
      </w:pPr>
      <w:rPr>
        <w:rFonts w:hint="default"/>
        <w:lang w:val="pt-PT" w:eastAsia="pt-PT" w:bidi="pt-PT"/>
      </w:rPr>
    </w:lvl>
    <w:lvl w:ilvl="7" w:tplc="03DC4FE0">
      <w:numFmt w:val="bullet"/>
      <w:lvlText w:val="•"/>
      <w:lvlJc w:val="left"/>
      <w:pPr>
        <w:ind w:left="6138" w:hanging="152"/>
      </w:pPr>
      <w:rPr>
        <w:rFonts w:hint="default"/>
        <w:lang w:val="pt-PT" w:eastAsia="pt-PT" w:bidi="pt-PT"/>
      </w:rPr>
    </w:lvl>
    <w:lvl w:ilvl="8" w:tplc="CA34E27A">
      <w:numFmt w:val="bullet"/>
      <w:lvlText w:val="•"/>
      <w:lvlJc w:val="left"/>
      <w:pPr>
        <w:ind w:left="7001" w:hanging="152"/>
      </w:pPr>
      <w:rPr>
        <w:rFonts w:hint="default"/>
        <w:lang w:val="pt-PT" w:eastAsia="pt-PT" w:bidi="pt-PT"/>
      </w:rPr>
    </w:lvl>
  </w:abstractNum>
  <w:abstractNum w:abstractNumId="39" w15:restartNumberingAfterBreak="0">
    <w:nsid w:val="78814D43"/>
    <w:multiLevelType w:val="hybridMultilevel"/>
    <w:tmpl w:val="BBCE8600"/>
    <w:lvl w:ilvl="0" w:tplc="3E0815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5203">
    <w:abstractNumId w:val="17"/>
  </w:num>
  <w:num w:numId="2" w16cid:durableId="1524130619">
    <w:abstractNumId w:val="31"/>
  </w:num>
  <w:num w:numId="3" w16cid:durableId="997654931">
    <w:abstractNumId w:val="33"/>
  </w:num>
  <w:num w:numId="4" w16cid:durableId="554197794">
    <w:abstractNumId w:val="9"/>
  </w:num>
  <w:num w:numId="5" w16cid:durableId="522786228">
    <w:abstractNumId w:val="28"/>
  </w:num>
  <w:num w:numId="6" w16cid:durableId="1703820748">
    <w:abstractNumId w:val="12"/>
  </w:num>
  <w:num w:numId="7" w16cid:durableId="378667961">
    <w:abstractNumId w:val="11"/>
  </w:num>
  <w:num w:numId="8" w16cid:durableId="1390836082">
    <w:abstractNumId w:val="21"/>
  </w:num>
  <w:num w:numId="9" w16cid:durableId="1351642422">
    <w:abstractNumId w:val="24"/>
  </w:num>
  <w:num w:numId="10" w16cid:durableId="307370242">
    <w:abstractNumId w:val="2"/>
  </w:num>
  <w:num w:numId="11" w16cid:durableId="1314945437">
    <w:abstractNumId w:val="8"/>
  </w:num>
  <w:num w:numId="12" w16cid:durableId="1271862317">
    <w:abstractNumId w:val="38"/>
  </w:num>
  <w:num w:numId="13" w16cid:durableId="2020614181">
    <w:abstractNumId w:val="10"/>
  </w:num>
  <w:num w:numId="14" w16cid:durableId="1035037272">
    <w:abstractNumId w:val="16"/>
  </w:num>
  <w:num w:numId="15" w16cid:durableId="1195970951">
    <w:abstractNumId w:val="5"/>
  </w:num>
  <w:num w:numId="16" w16cid:durableId="1381052885">
    <w:abstractNumId w:val="7"/>
  </w:num>
  <w:num w:numId="17" w16cid:durableId="697506402">
    <w:abstractNumId w:val="36"/>
  </w:num>
  <w:num w:numId="18" w16cid:durableId="1056664972">
    <w:abstractNumId w:val="3"/>
  </w:num>
  <w:num w:numId="19" w16cid:durableId="1076049444">
    <w:abstractNumId w:val="23"/>
  </w:num>
  <w:num w:numId="20" w16cid:durableId="1457791765">
    <w:abstractNumId w:val="13"/>
  </w:num>
  <w:num w:numId="21" w16cid:durableId="2103869284">
    <w:abstractNumId w:val="25"/>
  </w:num>
  <w:num w:numId="22" w16cid:durableId="906309291">
    <w:abstractNumId w:val="27"/>
  </w:num>
  <w:num w:numId="23" w16cid:durableId="1628776307">
    <w:abstractNumId w:val="15"/>
  </w:num>
  <w:num w:numId="24" w16cid:durableId="1876504175">
    <w:abstractNumId w:val="34"/>
  </w:num>
  <w:num w:numId="25" w16cid:durableId="82458969">
    <w:abstractNumId w:val="0"/>
  </w:num>
  <w:num w:numId="26" w16cid:durableId="90323246">
    <w:abstractNumId w:val="19"/>
  </w:num>
  <w:num w:numId="27" w16cid:durableId="589774408">
    <w:abstractNumId w:val="39"/>
  </w:num>
  <w:num w:numId="28" w16cid:durableId="347676876">
    <w:abstractNumId w:val="18"/>
  </w:num>
  <w:num w:numId="29" w16cid:durableId="928583568">
    <w:abstractNumId w:val="37"/>
  </w:num>
  <w:num w:numId="30" w16cid:durableId="717970398">
    <w:abstractNumId w:val="22"/>
  </w:num>
  <w:num w:numId="31" w16cid:durableId="184096768">
    <w:abstractNumId w:val="14"/>
  </w:num>
  <w:num w:numId="32" w16cid:durableId="1100299332">
    <w:abstractNumId w:val="30"/>
  </w:num>
  <w:num w:numId="33" w16cid:durableId="821628879">
    <w:abstractNumId w:val="32"/>
  </w:num>
  <w:num w:numId="34" w16cid:durableId="80565743">
    <w:abstractNumId w:val="35"/>
  </w:num>
  <w:num w:numId="35" w16cid:durableId="445975507">
    <w:abstractNumId w:val="6"/>
  </w:num>
  <w:num w:numId="36" w16cid:durableId="1501582029">
    <w:abstractNumId w:val="20"/>
  </w:num>
  <w:num w:numId="37" w16cid:durableId="1014065221">
    <w:abstractNumId w:val="29"/>
  </w:num>
  <w:num w:numId="38" w16cid:durableId="2047751931">
    <w:abstractNumId w:val="4"/>
  </w:num>
  <w:num w:numId="39" w16cid:durableId="216165631">
    <w:abstractNumId w:val="1"/>
  </w:num>
  <w:num w:numId="40" w16cid:durableId="740178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0729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05471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21"/>
    <w:rsid w:val="000D49E7"/>
    <w:rsid w:val="00384A42"/>
    <w:rsid w:val="00391E55"/>
    <w:rsid w:val="00437021"/>
    <w:rsid w:val="005A7B30"/>
    <w:rsid w:val="00690449"/>
    <w:rsid w:val="00697060"/>
    <w:rsid w:val="00740DFD"/>
    <w:rsid w:val="00763C82"/>
    <w:rsid w:val="00825795"/>
    <w:rsid w:val="009502A2"/>
    <w:rsid w:val="00981B76"/>
    <w:rsid w:val="00A32E65"/>
    <w:rsid w:val="00AA2D85"/>
    <w:rsid w:val="00BC27A1"/>
    <w:rsid w:val="00BE1CEC"/>
    <w:rsid w:val="00C05607"/>
    <w:rsid w:val="00D017CF"/>
    <w:rsid w:val="00D65095"/>
    <w:rsid w:val="00D74047"/>
    <w:rsid w:val="00D86CDF"/>
    <w:rsid w:val="00E00EBB"/>
    <w:rsid w:val="00E124F0"/>
    <w:rsid w:val="00E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FE72"/>
  <w15:chartTrackingRefBased/>
  <w15:docId w15:val="{590790B8-BDC4-4C00-8684-0B631DAB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7021"/>
    <w:pPr>
      <w:widowControl w:val="0"/>
      <w:autoSpaceDE w:val="0"/>
      <w:autoSpaceDN w:val="0"/>
      <w:spacing w:line="480" w:lineRule="auto"/>
      <w:ind w:firstLine="709"/>
      <w:jc w:val="both"/>
      <w:outlineLvl w:val="0"/>
    </w:pPr>
    <w:rPr>
      <w:rFonts w:ascii="Arial" w:eastAsia="Arial" w:hAnsi="Arial" w:cs="Arial"/>
      <w:b/>
      <w:sz w:val="26"/>
      <w:lang w:eastAsia="pt-PT" w:bidi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021"/>
    <w:pPr>
      <w:keepNext/>
      <w:keepLines/>
      <w:widowControl w:val="0"/>
      <w:autoSpaceDE w:val="0"/>
      <w:autoSpaceDN w:val="0"/>
      <w:spacing w:before="40"/>
      <w:outlineLvl w:val="1"/>
    </w:pPr>
    <w:rPr>
      <w:rFonts w:ascii="Arial" w:eastAsiaTheme="majorEastAsia" w:hAnsi="Arial" w:cstheme="majorBidi"/>
      <w:b/>
      <w:sz w:val="26"/>
      <w:szCs w:val="26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437021"/>
    <w:pPr>
      <w:widowControl w:val="0"/>
      <w:autoSpaceDE w:val="0"/>
      <w:autoSpaceDN w:val="0"/>
      <w:ind w:left="252"/>
      <w:outlineLvl w:val="2"/>
    </w:pPr>
    <w:rPr>
      <w:rFonts w:ascii="Arial" w:eastAsia="Arial" w:hAnsi="Arial" w:cs="Arial"/>
      <w:b/>
      <w:bCs/>
      <w:lang w:val="pt-PT" w:eastAsia="pt-PT" w:bidi="pt-PT"/>
    </w:rPr>
  </w:style>
  <w:style w:type="paragraph" w:styleId="Ttulo4">
    <w:name w:val="heading 4"/>
    <w:basedOn w:val="Normal"/>
    <w:next w:val="Normal"/>
    <w:link w:val="Ttulo4Char"/>
    <w:qFormat/>
    <w:rsid w:val="00437021"/>
    <w:pPr>
      <w:keepNext/>
      <w:spacing w:before="120" w:line="480" w:lineRule="auto"/>
      <w:jc w:val="both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rsid w:val="00437021"/>
    <w:pPr>
      <w:keepNext/>
      <w:spacing w:before="120" w:line="480" w:lineRule="auto"/>
      <w:jc w:val="both"/>
      <w:outlineLvl w:val="4"/>
    </w:pPr>
  </w:style>
  <w:style w:type="paragraph" w:styleId="Ttulo6">
    <w:name w:val="heading 6"/>
    <w:basedOn w:val="Normal"/>
    <w:next w:val="Normal"/>
    <w:link w:val="Ttulo6Char"/>
    <w:qFormat/>
    <w:rsid w:val="00437021"/>
    <w:pPr>
      <w:keepNext/>
      <w:spacing w:before="120" w:line="480" w:lineRule="auto"/>
      <w:ind w:firstLine="708"/>
      <w:jc w:val="both"/>
      <w:outlineLvl w:val="5"/>
    </w:pPr>
    <w:rPr>
      <w:b/>
      <w:color w:val="0000FF"/>
    </w:rPr>
  </w:style>
  <w:style w:type="paragraph" w:styleId="Ttulo7">
    <w:name w:val="heading 7"/>
    <w:basedOn w:val="Normal"/>
    <w:next w:val="Normal"/>
    <w:link w:val="Ttulo7Char"/>
    <w:uiPriority w:val="99"/>
    <w:qFormat/>
    <w:rsid w:val="00437021"/>
    <w:pPr>
      <w:keepNext/>
      <w:suppressAutoHyphens/>
      <w:spacing w:line="480" w:lineRule="auto"/>
      <w:jc w:val="center"/>
      <w:outlineLvl w:val="6"/>
    </w:pPr>
    <w:rPr>
      <w:b/>
      <w:color w:val="000000"/>
      <w:spacing w:val="-3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437021"/>
    <w:pPr>
      <w:keepNext/>
      <w:spacing w:before="120" w:line="480" w:lineRule="auto"/>
      <w:jc w:val="both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9"/>
    <w:qFormat/>
    <w:rsid w:val="00437021"/>
    <w:pPr>
      <w:keepNext/>
      <w:spacing w:before="120" w:line="480" w:lineRule="auto"/>
      <w:jc w:val="both"/>
      <w:outlineLvl w:val="8"/>
    </w:pPr>
    <w:rPr>
      <w:b/>
      <w:spacing w:val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7021"/>
    <w:rPr>
      <w:rFonts w:ascii="Arial" w:eastAsia="Arial" w:hAnsi="Arial" w:cs="Arial"/>
      <w:b/>
      <w:sz w:val="26"/>
      <w:szCs w:val="24"/>
      <w:lang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437021"/>
    <w:rPr>
      <w:rFonts w:ascii="Arial" w:eastAsiaTheme="majorEastAsia" w:hAnsi="Arial" w:cstheme="majorBidi"/>
      <w:b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43702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rsid w:val="0043702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37021"/>
    <w:rPr>
      <w:rFonts w:ascii="Times New Roman" w:eastAsia="Times New Roman" w:hAnsi="Times New Roman" w:cs="Times New Roman"/>
      <w:b/>
      <w:color w:val="0000F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437021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9"/>
    <w:rsid w:val="0043702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437021"/>
    <w:rPr>
      <w:rFonts w:ascii="Times New Roman" w:eastAsia="Times New Roman" w:hAnsi="Times New Roman" w:cs="Times New Roman"/>
      <w:b/>
      <w:spacing w:val="80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3702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702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34"/>
    <w:qFormat/>
    <w:rsid w:val="00437021"/>
    <w:pPr>
      <w:widowControl w:val="0"/>
      <w:autoSpaceDE w:val="0"/>
      <w:autoSpaceDN w:val="0"/>
      <w:ind w:left="833" w:hanging="361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37021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unhideWhenUsed/>
    <w:rsid w:val="004370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702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702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021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021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EndNoteBibliographyTitle">
    <w:name w:val="EndNote Bibliography Title"/>
    <w:basedOn w:val="Normal"/>
    <w:link w:val="EndNoteBibliographyTitleChar"/>
    <w:rsid w:val="00437021"/>
    <w:pPr>
      <w:widowControl w:val="0"/>
      <w:autoSpaceDE w:val="0"/>
      <w:autoSpaceDN w:val="0"/>
      <w:jc w:val="center"/>
    </w:pPr>
    <w:rPr>
      <w:rFonts w:ascii="Arial" w:eastAsia="Arial" w:hAnsi="Arial" w:cs="Arial"/>
      <w:noProof/>
      <w:sz w:val="22"/>
      <w:szCs w:val="22"/>
      <w:lang w:val="pt-PT" w:eastAsia="pt-PT" w:bidi="pt-PT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437021"/>
    <w:rPr>
      <w:rFonts w:ascii="Arial" w:eastAsia="Arial" w:hAnsi="Arial" w:cs="Arial"/>
      <w:noProof/>
      <w:lang w:val="pt-PT" w:eastAsia="pt-PT" w:bidi="pt-PT"/>
    </w:rPr>
  </w:style>
  <w:style w:type="paragraph" w:customStyle="1" w:styleId="EndNoteBibliography">
    <w:name w:val="EndNote Bibliography"/>
    <w:basedOn w:val="Normal"/>
    <w:link w:val="EndNoteBibliographyChar"/>
    <w:rsid w:val="00437021"/>
    <w:pPr>
      <w:widowControl w:val="0"/>
      <w:autoSpaceDE w:val="0"/>
      <w:autoSpaceDN w:val="0"/>
      <w:jc w:val="both"/>
    </w:pPr>
    <w:rPr>
      <w:rFonts w:ascii="Arial" w:eastAsia="Arial" w:hAnsi="Arial" w:cs="Arial"/>
      <w:noProof/>
      <w:sz w:val="22"/>
      <w:szCs w:val="22"/>
      <w:lang w:val="pt-PT" w:eastAsia="pt-PT" w:bidi="pt-PT"/>
    </w:rPr>
  </w:style>
  <w:style w:type="character" w:customStyle="1" w:styleId="EndNoteBibliographyChar">
    <w:name w:val="EndNote Bibliography Char"/>
    <w:basedOn w:val="Fontepargpadro"/>
    <w:link w:val="EndNoteBibliography"/>
    <w:rsid w:val="00437021"/>
    <w:rPr>
      <w:rFonts w:ascii="Arial" w:eastAsia="Arial" w:hAnsi="Arial" w:cs="Arial"/>
      <w:noProof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370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7021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4370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437021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43702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7021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43702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43702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37021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437021"/>
    <w:rPr>
      <w:rFonts w:ascii="Arial" w:eastAsia="Arial" w:hAnsi="Arial" w:cs="Arial"/>
      <w:lang w:val="pt-PT" w:eastAsia="pt-PT" w:bidi="pt-PT"/>
    </w:rPr>
  </w:style>
  <w:style w:type="paragraph" w:styleId="Sumrio1">
    <w:name w:val="toc 1"/>
    <w:aliases w:val="Sumário - Qualificação"/>
    <w:basedOn w:val="Normal"/>
    <w:uiPriority w:val="39"/>
    <w:qFormat/>
    <w:rsid w:val="00437021"/>
    <w:pPr>
      <w:widowControl w:val="0"/>
      <w:autoSpaceDE w:val="0"/>
      <w:autoSpaceDN w:val="0"/>
      <w:spacing w:before="120"/>
      <w:ind w:left="582" w:right="114" w:hanging="582"/>
      <w:jc w:val="right"/>
    </w:pPr>
    <w:rPr>
      <w:rFonts w:ascii="Arial" w:eastAsia="Arial" w:hAnsi="Arial" w:cs="Arial"/>
      <w:b/>
      <w:bCs/>
      <w:lang w:val="pt-PT" w:eastAsia="pt-PT" w:bidi="pt-PT"/>
    </w:rPr>
  </w:style>
  <w:style w:type="paragraph" w:styleId="Sumrio2">
    <w:name w:val="toc 2"/>
    <w:basedOn w:val="Normal"/>
    <w:uiPriority w:val="39"/>
    <w:qFormat/>
    <w:rsid w:val="00437021"/>
    <w:pPr>
      <w:widowControl w:val="0"/>
      <w:autoSpaceDE w:val="0"/>
      <w:autoSpaceDN w:val="0"/>
      <w:spacing w:before="120"/>
      <w:ind w:left="982" w:right="114" w:hanging="983"/>
      <w:jc w:val="right"/>
    </w:pPr>
    <w:rPr>
      <w:rFonts w:ascii="Arial" w:eastAsia="Arial" w:hAnsi="Arial" w:cs="Arial"/>
      <w:lang w:val="pt-PT" w:eastAsia="pt-PT" w:bidi="pt-PT"/>
    </w:rPr>
  </w:style>
  <w:style w:type="paragraph" w:styleId="Sumrio3">
    <w:name w:val="toc 3"/>
    <w:basedOn w:val="Normal"/>
    <w:uiPriority w:val="39"/>
    <w:qFormat/>
    <w:rsid w:val="00437021"/>
    <w:pPr>
      <w:widowControl w:val="0"/>
      <w:autoSpaceDE w:val="0"/>
      <w:autoSpaceDN w:val="0"/>
      <w:spacing w:before="120"/>
      <w:ind w:left="582" w:hanging="480"/>
    </w:pPr>
    <w:rPr>
      <w:rFonts w:ascii="Arial" w:eastAsia="Arial" w:hAnsi="Arial" w:cs="Arial"/>
      <w:b/>
      <w:bCs/>
      <w:lang w:val="pt-PT" w:eastAsia="pt-PT" w:bidi="pt-PT"/>
    </w:rPr>
  </w:style>
  <w:style w:type="paragraph" w:styleId="Sumrio4">
    <w:name w:val="toc 4"/>
    <w:basedOn w:val="Normal"/>
    <w:uiPriority w:val="39"/>
    <w:qFormat/>
    <w:rsid w:val="00437021"/>
    <w:pPr>
      <w:widowControl w:val="0"/>
      <w:autoSpaceDE w:val="0"/>
      <w:autoSpaceDN w:val="0"/>
      <w:spacing w:before="120"/>
      <w:ind w:left="342" w:right="114"/>
    </w:pPr>
    <w:rPr>
      <w:rFonts w:ascii="Arial" w:eastAsia="Arial" w:hAnsi="Arial" w:cs="Arial"/>
      <w:lang w:val="pt-PT" w:eastAsia="pt-PT" w:bidi="pt-PT"/>
    </w:rPr>
  </w:style>
  <w:style w:type="paragraph" w:styleId="Sumrio5">
    <w:name w:val="toc 5"/>
    <w:basedOn w:val="Normal"/>
    <w:uiPriority w:val="1"/>
    <w:qFormat/>
    <w:rsid w:val="00437021"/>
    <w:pPr>
      <w:widowControl w:val="0"/>
      <w:autoSpaceDE w:val="0"/>
      <w:autoSpaceDN w:val="0"/>
      <w:spacing w:before="121"/>
      <w:ind w:left="982"/>
    </w:pPr>
    <w:rPr>
      <w:rFonts w:ascii="Arial" w:eastAsia="Arial" w:hAnsi="Arial" w:cs="Arial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7021"/>
    <w:rPr>
      <w:sz w:val="20"/>
      <w:szCs w:val="20"/>
      <w:lang w:eastAsia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70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fase">
    <w:name w:val="Emphasis"/>
    <w:basedOn w:val="Fontepargpadro"/>
    <w:uiPriority w:val="20"/>
    <w:qFormat/>
    <w:rsid w:val="00437021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437021"/>
    <w:pPr>
      <w:spacing w:before="100" w:beforeAutospacing="1" w:after="100" w:afterAutospacing="1"/>
    </w:pPr>
  </w:style>
  <w:style w:type="character" w:customStyle="1" w:styleId="NormalWebChar">
    <w:name w:val="Normal (Web) Char"/>
    <w:basedOn w:val="Fontepargpadro"/>
    <w:link w:val="NormalWeb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7021"/>
    <w:pPr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Commarcadores">
    <w:name w:val="List Bullet"/>
    <w:basedOn w:val="Normal"/>
    <w:autoRedefine/>
    <w:uiPriority w:val="99"/>
    <w:rsid w:val="00437021"/>
    <w:pPr>
      <w:numPr>
        <w:numId w:val="25"/>
      </w:numPr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37021"/>
    <w:pPr>
      <w:spacing w:line="480" w:lineRule="auto"/>
    </w:pPr>
  </w:style>
  <w:style w:type="character" w:customStyle="1" w:styleId="Corpodetexto2Char1">
    <w:name w:val="Corpo de texto 2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437021"/>
    <w:pPr>
      <w:spacing w:before="120" w:line="480" w:lineRule="auto"/>
      <w:ind w:left="708"/>
      <w:jc w:val="both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37021"/>
    <w:pPr>
      <w:ind w:firstLine="708"/>
      <w:jc w:val="both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3702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rsid w:val="00437021"/>
    <w:pPr>
      <w:shd w:val="clear" w:color="auto" w:fill="000080"/>
    </w:pPr>
    <w:rPr>
      <w:rFonts w:ascii="Tahoma" w:hAnsi="Tahoma"/>
    </w:rPr>
  </w:style>
  <w:style w:type="character" w:customStyle="1" w:styleId="MapadoDocumentoChar1">
    <w:name w:val="Mapa do Documento Char1"/>
    <w:basedOn w:val="Fontepargpadro"/>
    <w:uiPriority w:val="99"/>
    <w:semiHidden/>
    <w:rsid w:val="00437021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437021"/>
    <w:pPr>
      <w:spacing w:line="480" w:lineRule="auto"/>
      <w:jc w:val="both"/>
    </w:pPr>
  </w:style>
  <w:style w:type="character" w:customStyle="1" w:styleId="Corpodetexto3Char1">
    <w:name w:val="Corpo de texto 3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7021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437021"/>
    <w:pPr>
      <w:spacing w:before="120" w:line="480" w:lineRule="auto"/>
      <w:ind w:firstLine="708"/>
      <w:jc w:val="both"/>
    </w:pPr>
    <w:rPr>
      <w:color w:val="000080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37021"/>
    <w:rPr>
      <w:rFonts w:ascii="Arial" w:eastAsia="Times New Roman" w:hAnsi="Arial" w:cs="Times New Roman"/>
      <w:b/>
      <w:sz w:val="26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437021"/>
    <w:pPr>
      <w:spacing w:line="480" w:lineRule="auto"/>
      <w:jc w:val="center"/>
    </w:pPr>
    <w:rPr>
      <w:rFonts w:ascii="Arial" w:hAnsi="Arial"/>
      <w:b/>
      <w:sz w:val="26"/>
    </w:rPr>
  </w:style>
  <w:style w:type="character" w:customStyle="1" w:styleId="TtuloChar1">
    <w:name w:val="Título Char1"/>
    <w:basedOn w:val="Fontepargpadro"/>
    <w:uiPriority w:val="10"/>
    <w:rsid w:val="0043702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43702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437021"/>
    <w:pPr>
      <w:spacing w:line="480" w:lineRule="auto"/>
      <w:jc w:val="center"/>
    </w:pPr>
    <w:rPr>
      <w:b/>
    </w:rPr>
  </w:style>
  <w:style w:type="character" w:customStyle="1" w:styleId="SubttuloChar1">
    <w:name w:val="Subtítulo Char1"/>
    <w:basedOn w:val="Fontepargpadro"/>
    <w:uiPriority w:val="11"/>
    <w:rsid w:val="00437021"/>
    <w:rPr>
      <w:color w:val="5A5A5A" w:themeColor="text1" w:themeTint="A5"/>
      <w:spacing w:val="15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37021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437021"/>
    <w:rPr>
      <w:rFonts w:ascii="Courier New" w:hAnsi="Courier New" w:cs="Courier New"/>
    </w:rPr>
  </w:style>
  <w:style w:type="character" w:customStyle="1" w:styleId="Pr-formataoHTMLChar1">
    <w:name w:val="Pré-formatação HTML Char1"/>
    <w:basedOn w:val="Fontepargpadro"/>
    <w:uiPriority w:val="99"/>
    <w:semiHidden/>
    <w:rsid w:val="00437021"/>
    <w:rPr>
      <w:rFonts w:ascii="Consolas" w:eastAsia="Times New Roman" w:hAnsi="Consolas" w:cs="Consolas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3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fimChar">
    <w:name w:val="Texto de nota de fim Char"/>
    <w:basedOn w:val="Fontepargpadro"/>
    <w:link w:val="Textodenotadefim"/>
    <w:uiPriority w:val="99"/>
    <w:rsid w:val="004370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437021"/>
  </w:style>
  <w:style w:type="character" w:customStyle="1" w:styleId="TextodenotadefimChar1">
    <w:name w:val="Texto de nota de fim Char1"/>
    <w:basedOn w:val="Fontepargpadro"/>
    <w:uiPriority w:val="99"/>
    <w:semiHidden/>
    <w:rsid w:val="004370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7021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ja-JP" w:bidi="ar-SA"/>
    </w:rPr>
  </w:style>
  <w:style w:type="character" w:customStyle="1" w:styleId="apple-converted-space">
    <w:name w:val="apple-converted-space"/>
    <w:basedOn w:val="Fontepargpadro"/>
    <w:rsid w:val="00437021"/>
  </w:style>
  <w:style w:type="character" w:styleId="HiperlinkVisitado">
    <w:name w:val="FollowedHyperlink"/>
    <w:basedOn w:val="Fontepargpadro"/>
    <w:uiPriority w:val="99"/>
    <w:semiHidden/>
    <w:unhideWhenUsed/>
    <w:rsid w:val="00437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AEE2-6870-44B8-A055-A81FB32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Higuchi</dc:creator>
  <cp:keywords/>
  <dc:description/>
  <cp:lastModifiedBy>Cinthia Higuchi</cp:lastModifiedBy>
  <cp:revision>5</cp:revision>
  <dcterms:created xsi:type="dcterms:W3CDTF">2022-10-18T19:56:00Z</dcterms:created>
  <dcterms:modified xsi:type="dcterms:W3CDTF">2022-10-26T21:05:00Z</dcterms:modified>
</cp:coreProperties>
</file>